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1E0"/>
      </w:tblPr>
      <w:tblGrid>
        <w:gridCol w:w="10031"/>
      </w:tblGrid>
      <w:tr w:rsidR="00371CC3" w:rsidRPr="00FA3D88" w:rsidTr="00756C10">
        <w:trPr>
          <w:trHeight w:val="5950"/>
        </w:trPr>
        <w:tc>
          <w:tcPr>
            <w:tcW w:w="10031" w:type="dxa"/>
            <w:hideMark/>
          </w:tcPr>
          <w:p w:rsidR="00756C10" w:rsidRDefault="00756C10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190500</wp:posOffset>
                  </wp:positionV>
                  <wp:extent cx="653415" cy="54483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6C10" w:rsidRDefault="00756C10" w:rsidP="00756C10">
            <w:pPr>
              <w:pStyle w:val="Style2"/>
              <w:widowControl/>
              <w:ind w:left="284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 xml:space="preserve">РОССИЙСКИЙ ПРОФЕССИОНАЛЬНЫЙ СОЮЗ  </w:t>
            </w:r>
          </w:p>
          <w:p w:rsidR="00756C10" w:rsidRDefault="00756C10" w:rsidP="00756C10">
            <w:pPr>
              <w:pStyle w:val="Style2"/>
              <w:widowControl/>
              <w:ind w:left="284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>ЖЕЛЕЗНОДОРОЖНИКОВ И ТРАНСПОРТНЫХ СТРОИТЕЛЕЙ</w:t>
            </w:r>
          </w:p>
          <w:p w:rsidR="00756C10" w:rsidRPr="00756C10" w:rsidRDefault="00756C10" w:rsidP="00756C10">
            <w:pPr>
              <w:pStyle w:val="Style2"/>
              <w:widowControl/>
              <w:ind w:left="284" w:firstLine="0"/>
              <w:jc w:val="center"/>
              <w:rPr>
                <w:b/>
                <w:bCs/>
              </w:rPr>
            </w:pPr>
          </w:p>
          <w:p w:rsidR="00756C10" w:rsidRDefault="00756C10" w:rsidP="00756C10">
            <w:pPr>
              <w:pStyle w:val="Style3"/>
              <w:widowControl/>
              <w:spacing w:before="48"/>
              <w:ind w:right="-74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 xml:space="preserve">ОБЩЕСТВЕННАЯ ОРГАНИЗАЦИЯ - ДОРОЖНАЯ  ТЕРРИТОРИАЛЬНАЯ </w:t>
            </w:r>
          </w:p>
          <w:p w:rsidR="00756C10" w:rsidRPr="009E6EEA" w:rsidRDefault="00756C10" w:rsidP="00756C10">
            <w:pPr>
              <w:pStyle w:val="Style3"/>
              <w:widowControl/>
              <w:spacing w:before="48"/>
              <w:ind w:right="-74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 xml:space="preserve">ОРГАНИЗАЦИЯ РОССИЙСКОГО ПРОФЕССИОНАЛЬНОГО СОЮЗА </w:t>
            </w:r>
          </w:p>
          <w:p w:rsidR="00756C10" w:rsidRPr="009E6EEA" w:rsidRDefault="00756C10" w:rsidP="00756C10">
            <w:pPr>
              <w:pStyle w:val="Style3"/>
              <w:widowControl/>
              <w:spacing w:before="48"/>
              <w:ind w:right="-74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>ЖЕЛЕЗНОДОРОЖНИКОВ И ТРАНСПОРТНЫХ СТРОИТЕЛЕЙ</w:t>
            </w:r>
          </w:p>
          <w:p w:rsidR="00756C10" w:rsidRPr="009E6EEA" w:rsidRDefault="00756C10" w:rsidP="00756C10">
            <w:pPr>
              <w:pStyle w:val="Style3"/>
              <w:widowControl/>
              <w:spacing w:before="48"/>
              <w:ind w:right="998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 xml:space="preserve">             (РОСПРОФЖЕЛ)</w:t>
            </w:r>
          </w:p>
          <w:p w:rsidR="00756C10" w:rsidRPr="009E6EEA" w:rsidRDefault="00756C10" w:rsidP="00756C10">
            <w:pPr>
              <w:pStyle w:val="Style3"/>
              <w:widowControl/>
              <w:spacing w:before="48"/>
              <w:ind w:right="998" w:firstLine="0"/>
              <w:jc w:val="center"/>
              <w:rPr>
                <w:rStyle w:val="FontStyle11"/>
              </w:rPr>
            </w:pPr>
            <w:r w:rsidRPr="009E6EEA">
              <w:rPr>
                <w:rStyle w:val="FontStyle11"/>
              </w:rPr>
              <w:t xml:space="preserve">               НА ПРИВОЛЖСКОЙ ЖЕЛЕЗНОЙ ДОРОГЕ</w:t>
            </w:r>
          </w:p>
          <w:p w:rsidR="00756C10" w:rsidRPr="00414D25" w:rsidRDefault="00756C10" w:rsidP="00756C10">
            <w:pPr>
              <w:pStyle w:val="Style5"/>
              <w:widowControl/>
              <w:rPr>
                <w:rStyle w:val="FontStyle12"/>
                <w:b/>
                <w:sz w:val="16"/>
                <w:szCs w:val="16"/>
              </w:rPr>
            </w:pPr>
          </w:p>
          <w:p w:rsidR="00756C10" w:rsidRDefault="00756C10" w:rsidP="00756C10">
            <w:pPr>
              <w:pStyle w:val="Style5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ПРЕЗИДИУМ</w:t>
            </w:r>
          </w:p>
          <w:p w:rsidR="00756C10" w:rsidRDefault="00756C10" w:rsidP="00756C1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6"/>
                <w:szCs w:val="20"/>
              </w:rPr>
            </w:pPr>
            <w:proofErr w:type="gramStart"/>
            <w:r w:rsidRPr="009E6EEA">
              <w:rPr>
                <w:rFonts w:ascii="Times New Roman" w:hAnsi="Times New Roman"/>
                <w:b/>
                <w:bCs/>
                <w:sz w:val="26"/>
                <w:szCs w:val="20"/>
              </w:rPr>
              <w:t>П</w:t>
            </w:r>
            <w:proofErr w:type="gramEnd"/>
            <w:r w:rsidRPr="009E6EEA">
              <w:rPr>
                <w:rFonts w:ascii="Times New Roman" w:hAnsi="Times New Roman"/>
                <w:b/>
                <w:bCs/>
                <w:sz w:val="26"/>
                <w:szCs w:val="20"/>
              </w:rPr>
              <w:t xml:space="preserve"> О С Т А Н О В Л Е Н И Е</w:t>
            </w:r>
          </w:p>
          <w:p w:rsidR="00756C10" w:rsidRPr="00756C10" w:rsidRDefault="000C315C" w:rsidP="00756C1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6"/>
                <w:szCs w:val="20"/>
              </w:rPr>
            </w:pPr>
            <w:r>
              <w:rPr>
                <w:rStyle w:val="FontStyle12"/>
                <w:sz w:val="28"/>
                <w:szCs w:val="28"/>
              </w:rPr>
              <w:t>01</w:t>
            </w:r>
            <w:r w:rsidR="00756C10">
              <w:rPr>
                <w:rStyle w:val="FontStyle12"/>
                <w:sz w:val="28"/>
                <w:szCs w:val="28"/>
              </w:rPr>
              <w:t xml:space="preserve">.02.2018г.  </w:t>
            </w:r>
            <w:r w:rsidR="00756C10" w:rsidRPr="0036232F">
              <w:rPr>
                <w:rStyle w:val="FontStyle12"/>
                <w:sz w:val="28"/>
                <w:szCs w:val="28"/>
              </w:rPr>
              <w:t xml:space="preserve">       </w:t>
            </w:r>
            <w:r w:rsidR="00756C10">
              <w:rPr>
                <w:rStyle w:val="FontStyle12"/>
                <w:sz w:val="28"/>
                <w:szCs w:val="28"/>
              </w:rPr>
              <w:t xml:space="preserve">                            г. Саратов                                            №</w:t>
            </w:r>
            <w:r>
              <w:rPr>
                <w:rStyle w:val="FontStyle12"/>
                <w:sz w:val="28"/>
                <w:szCs w:val="28"/>
              </w:rPr>
              <w:t>16-10</w:t>
            </w:r>
            <w:r w:rsidR="00756C10">
              <w:rPr>
                <w:rStyle w:val="FontStyle12"/>
                <w:sz w:val="28"/>
                <w:szCs w:val="28"/>
              </w:rPr>
              <w:t xml:space="preserve"> </w:t>
            </w:r>
          </w:p>
          <w:p w:rsidR="00756C10" w:rsidRDefault="0070724A" w:rsidP="00FA3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1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A3D88" w:rsidRPr="00756C10">
              <w:rPr>
                <w:rFonts w:ascii="Times New Roman" w:hAnsi="Times New Roman"/>
                <w:sz w:val="28"/>
                <w:szCs w:val="28"/>
              </w:rPr>
              <w:t xml:space="preserve"> комплексной программе </w:t>
            </w:r>
            <w:proofErr w:type="gramStart"/>
            <w:r w:rsidR="00FA3D88" w:rsidRPr="00756C10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FA3D88" w:rsidRPr="00756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3D88" w:rsidRPr="00756C10" w:rsidRDefault="00FA3D88" w:rsidP="00FA3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10">
              <w:rPr>
                <w:rFonts w:ascii="Times New Roman" w:hAnsi="Times New Roman"/>
                <w:sz w:val="28"/>
                <w:szCs w:val="28"/>
              </w:rPr>
              <w:t xml:space="preserve">работающей молодёжи «Школа </w:t>
            </w:r>
          </w:p>
          <w:p w:rsidR="00FA3D88" w:rsidRPr="00756C10" w:rsidRDefault="00FA3D88" w:rsidP="00FA3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10">
              <w:rPr>
                <w:rFonts w:ascii="Times New Roman" w:hAnsi="Times New Roman"/>
                <w:sz w:val="28"/>
                <w:szCs w:val="28"/>
              </w:rPr>
              <w:t>молодого профсоюзного лидера</w:t>
            </w:r>
            <w:r w:rsidR="00734036" w:rsidRPr="00756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6C10">
              <w:rPr>
                <w:rFonts w:ascii="Times New Roman" w:hAnsi="Times New Roman"/>
                <w:sz w:val="28"/>
                <w:szCs w:val="28"/>
              </w:rPr>
              <w:t xml:space="preserve">(ШМПЛ)» </w:t>
            </w:r>
          </w:p>
          <w:p w:rsidR="00DF4A98" w:rsidRPr="00FA3D88" w:rsidRDefault="00FA3D88" w:rsidP="00CE0C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C1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E0C21" w:rsidRPr="00756C10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</w:tbl>
    <w:p w:rsidR="00FA3D88" w:rsidRPr="00FA3D88" w:rsidRDefault="00112958" w:rsidP="00B91EE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214D2">
        <w:rPr>
          <w:rFonts w:ascii="Times New Roman" w:hAnsi="Times New Roman"/>
          <w:sz w:val="28"/>
          <w:szCs w:val="28"/>
        </w:rPr>
        <w:t>В соответствии с Постановлением Президиума ЦК Р</w:t>
      </w:r>
      <w:r>
        <w:rPr>
          <w:rFonts w:ascii="Times New Roman" w:hAnsi="Times New Roman"/>
          <w:sz w:val="28"/>
          <w:szCs w:val="28"/>
        </w:rPr>
        <w:t xml:space="preserve">ОСПРОФЖЕЛ №11.01  от 13.12.2017г.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FA3D88" w:rsidRPr="00FA3D88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мках реализации Концепции молодежной политики РОСПРОФЖЕЛ, целевой программы «Молодежь ОАО «РЖД» и проведения мероприятий,</w:t>
      </w:r>
      <w:r w:rsidR="00EF7AA5">
        <w:rPr>
          <w:rFonts w:ascii="Times New Roman" w:hAnsi="Times New Roman"/>
          <w:color w:val="000000"/>
          <w:spacing w:val="-2"/>
          <w:sz w:val="28"/>
          <w:szCs w:val="28"/>
        </w:rPr>
        <w:t xml:space="preserve"> способствующих повышению авторитета</w:t>
      </w:r>
      <w:r w:rsidR="00FA3D88" w:rsidRPr="00FA3D8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, активизации деятельности первичных профсоюзных организаций, повышения мотивации членства в РОСПРОФЖЕЛ, выявления и поддержки заинтересованной и талантливой молодежи, Президиум Российского профессионального союза железнодорожников и транспортных строителей </w:t>
      </w:r>
      <w:r w:rsidR="00FA3D88" w:rsidRPr="00FA3D88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ЛЯЕТ</w:t>
      </w:r>
      <w:r w:rsidR="00FA3D88" w:rsidRPr="00FA3D88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A3D88" w:rsidRDefault="00FA3D88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изнать реализацию комплексной 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 для работающей молодёжи «Школа молодого профсоюзного лидера» в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7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у 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успешной и п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олжить 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 xml:space="preserve">дальнейшее </w:t>
      </w:r>
      <w:r w:rsidR="00296F7F">
        <w:rPr>
          <w:rFonts w:ascii="Times New Roman" w:hAnsi="Times New Roman"/>
          <w:color w:val="000000"/>
          <w:spacing w:val="-1"/>
          <w:sz w:val="28"/>
          <w:szCs w:val="28"/>
        </w:rPr>
        <w:t>развитие программы в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 году.</w:t>
      </w:r>
    </w:p>
    <w:p w:rsidR="00FA3D88" w:rsidRPr="00FA3D88" w:rsidRDefault="00FA3D88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>Утвердить:</w:t>
      </w:r>
    </w:p>
    <w:p w:rsidR="00FA3D88" w:rsidRPr="00FA3D88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.1.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ую программу для 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ющей молодежи «Школа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молодого профсоюзного лидера»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 год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(Приложение № 1)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FA3D88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.2. </w:t>
      </w:r>
      <w:r w:rsidR="006855E9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лан реализации программы на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(Приложение № </w:t>
      </w:r>
      <w:r w:rsidR="006855E9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6855E9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став организационного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итет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 на 201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(Приложение №3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).</w:t>
      </w:r>
    </w:p>
    <w:p w:rsidR="00756C10" w:rsidRPr="00112958" w:rsidRDefault="000C315C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112958" w:rsidRPr="00C214D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 xml:space="preserve">у </w:t>
      </w:r>
      <w:r w:rsidR="00112958" w:rsidRPr="00C214D2">
        <w:rPr>
          <w:rFonts w:ascii="Times New Roman" w:hAnsi="Times New Roman"/>
          <w:sz w:val="28"/>
          <w:szCs w:val="28"/>
        </w:rPr>
        <w:t xml:space="preserve"> организационной и кадровой работы </w:t>
      </w:r>
      <w:r>
        <w:rPr>
          <w:rFonts w:ascii="Times New Roman" w:hAnsi="Times New Roman"/>
          <w:sz w:val="28"/>
          <w:szCs w:val="28"/>
        </w:rPr>
        <w:t xml:space="preserve">Дорпрофжел </w:t>
      </w:r>
      <w:r w:rsidR="00112958" w:rsidRPr="00C214D2">
        <w:rPr>
          <w:rFonts w:ascii="Times New Roman" w:hAnsi="Times New Roman"/>
          <w:sz w:val="28"/>
          <w:szCs w:val="28"/>
        </w:rPr>
        <w:t>совместно с Молодежным Советом Дорпрофжел на Приволжской железной дороге</w:t>
      </w:r>
      <w:r>
        <w:rPr>
          <w:rFonts w:ascii="Times New Roman" w:hAnsi="Times New Roman"/>
          <w:sz w:val="28"/>
          <w:szCs w:val="28"/>
        </w:rPr>
        <w:t>,</w:t>
      </w:r>
      <w:r w:rsidR="00112958" w:rsidRPr="00C21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1295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ю</w:t>
      </w:r>
      <w:r w:rsidRPr="00112958">
        <w:rPr>
          <w:rFonts w:ascii="Times New Roman" w:hAnsi="Times New Roman"/>
          <w:sz w:val="28"/>
          <w:szCs w:val="28"/>
        </w:rPr>
        <w:t xml:space="preserve"> Астраханского отделения - структурного подразделения Дорпрофжел на Приволжской железной дороге </w:t>
      </w:r>
      <w:proofErr w:type="spellStart"/>
      <w:r w:rsidRPr="00112958">
        <w:rPr>
          <w:rFonts w:ascii="Times New Roman" w:hAnsi="Times New Roman"/>
          <w:sz w:val="28"/>
          <w:szCs w:val="28"/>
        </w:rPr>
        <w:t>Валееву</w:t>
      </w:r>
      <w:proofErr w:type="spellEnd"/>
      <w:r w:rsidRPr="00112958">
        <w:rPr>
          <w:rFonts w:ascii="Times New Roman" w:hAnsi="Times New Roman"/>
          <w:sz w:val="28"/>
          <w:szCs w:val="28"/>
        </w:rPr>
        <w:t xml:space="preserve"> Н.Н., председателю Волгоградской территориальной (региональной) организации Профсоюза Епишину Н.А., руководителю Саратовского отделения - структурного подразделения Дорпрофжел на Приволжской железной дороге </w:t>
      </w:r>
      <w:r>
        <w:rPr>
          <w:rFonts w:ascii="Times New Roman" w:hAnsi="Times New Roman"/>
          <w:sz w:val="28"/>
          <w:szCs w:val="28"/>
        </w:rPr>
        <w:t>Пилюгину О.А</w:t>
      </w:r>
      <w:r w:rsidRPr="00112958">
        <w:rPr>
          <w:rFonts w:ascii="Times New Roman" w:hAnsi="Times New Roman"/>
          <w:sz w:val="28"/>
          <w:szCs w:val="28"/>
        </w:rPr>
        <w:t>., профсоюзным комитетам всех уровней</w:t>
      </w:r>
      <w:r>
        <w:rPr>
          <w:rFonts w:ascii="Times New Roman" w:hAnsi="Times New Roman"/>
          <w:sz w:val="28"/>
          <w:szCs w:val="28"/>
        </w:rPr>
        <w:t>, про</w:t>
      </w:r>
      <w:r w:rsidR="00112958" w:rsidRPr="00C214D2">
        <w:rPr>
          <w:rFonts w:ascii="Times New Roman" w:hAnsi="Times New Roman"/>
          <w:sz w:val="28"/>
          <w:szCs w:val="28"/>
        </w:rPr>
        <w:t>информировать членов Профсоюза (молодежь до 35</w:t>
      </w:r>
      <w:proofErr w:type="gramEnd"/>
      <w:r w:rsidR="00112958" w:rsidRPr="00C214D2">
        <w:rPr>
          <w:rFonts w:ascii="Times New Roman" w:hAnsi="Times New Roman"/>
          <w:sz w:val="28"/>
          <w:szCs w:val="28"/>
        </w:rPr>
        <w:t xml:space="preserve"> лет) об условиях конкурсов и номинациях комплексной программы «Школа молодого профсоюзного лидера».</w:t>
      </w:r>
    </w:p>
    <w:p w:rsidR="00112958" w:rsidRDefault="00112958" w:rsidP="00112958">
      <w:pPr>
        <w:pStyle w:val="af0"/>
        <w:numPr>
          <w:ilvl w:val="0"/>
          <w:numId w:val="20"/>
        </w:numPr>
        <w:tabs>
          <w:tab w:val="left" w:pos="851"/>
        </w:tabs>
        <w:ind w:left="284" w:firstLine="0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>Руководителю Астраханского отделения - структурного подраздел</w:t>
      </w:r>
      <w:r w:rsidRPr="00112958">
        <w:rPr>
          <w:rFonts w:ascii="Times New Roman" w:hAnsi="Times New Roman"/>
          <w:sz w:val="28"/>
          <w:szCs w:val="28"/>
        </w:rPr>
        <w:t>е</w:t>
      </w:r>
      <w:r w:rsidRPr="00112958">
        <w:rPr>
          <w:rFonts w:ascii="Times New Roman" w:hAnsi="Times New Roman"/>
          <w:sz w:val="28"/>
          <w:szCs w:val="28"/>
        </w:rPr>
        <w:t xml:space="preserve">ния Дорпрофжел на Приволжской железной дороге </w:t>
      </w:r>
      <w:proofErr w:type="spellStart"/>
      <w:r w:rsidRPr="00112958">
        <w:rPr>
          <w:rFonts w:ascii="Times New Roman" w:hAnsi="Times New Roman"/>
          <w:sz w:val="28"/>
          <w:szCs w:val="28"/>
        </w:rPr>
        <w:t>Валееву</w:t>
      </w:r>
      <w:proofErr w:type="spellEnd"/>
      <w:r w:rsidRPr="00112958">
        <w:rPr>
          <w:rFonts w:ascii="Times New Roman" w:hAnsi="Times New Roman"/>
          <w:sz w:val="28"/>
          <w:szCs w:val="28"/>
        </w:rPr>
        <w:t xml:space="preserve"> Н.Н., предс</w:t>
      </w:r>
      <w:r w:rsidRPr="00112958">
        <w:rPr>
          <w:rFonts w:ascii="Times New Roman" w:hAnsi="Times New Roman"/>
          <w:sz w:val="28"/>
          <w:szCs w:val="28"/>
        </w:rPr>
        <w:t>е</w:t>
      </w:r>
      <w:r w:rsidRPr="00112958">
        <w:rPr>
          <w:rFonts w:ascii="Times New Roman" w:hAnsi="Times New Roman"/>
          <w:sz w:val="28"/>
          <w:szCs w:val="28"/>
        </w:rPr>
        <w:lastRenderedPageBreak/>
        <w:t>дателю Волгоградской территориальной (региональной) организации Профсоюза Епишину Н.А., руководителю Саратовского отделения - стру</w:t>
      </w:r>
      <w:r w:rsidRPr="00112958">
        <w:rPr>
          <w:rFonts w:ascii="Times New Roman" w:hAnsi="Times New Roman"/>
          <w:sz w:val="28"/>
          <w:szCs w:val="28"/>
        </w:rPr>
        <w:t>к</w:t>
      </w:r>
      <w:r w:rsidRPr="00112958">
        <w:rPr>
          <w:rFonts w:ascii="Times New Roman" w:hAnsi="Times New Roman"/>
          <w:sz w:val="28"/>
          <w:szCs w:val="28"/>
        </w:rPr>
        <w:t xml:space="preserve">турного подразделения Дорпрофжел на Приволжской железной дороге </w:t>
      </w:r>
      <w:r>
        <w:rPr>
          <w:rFonts w:ascii="Times New Roman" w:hAnsi="Times New Roman"/>
          <w:sz w:val="28"/>
          <w:szCs w:val="28"/>
        </w:rPr>
        <w:t>Пилюгину О.А</w:t>
      </w:r>
      <w:r w:rsidRPr="00112958">
        <w:rPr>
          <w:rFonts w:ascii="Times New Roman" w:hAnsi="Times New Roman"/>
          <w:sz w:val="28"/>
          <w:szCs w:val="28"/>
        </w:rPr>
        <w:t>., профсоюзным комитетам всех уровней организовать пр</w:t>
      </w:r>
      <w:r w:rsidRPr="00112958">
        <w:rPr>
          <w:rFonts w:ascii="Times New Roman" w:hAnsi="Times New Roman"/>
          <w:sz w:val="28"/>
          <w:szCs w:val="28"/>
        </w:rPr>
        <w:t>о</w:t>
      </w:r>
      <w:r w:rsidRPr="00112958">
        <w:rPr>
          <w:rFonts w:ascii="Times New Roman" w:hAnsi="Times New Roman"/>
          <w:sz w:val="28"/>
          <w:szCs w:val="28"/>
        </w:rPr>
        <w:t xml:space="preserve">ведение 1 этапа конкурса </w:t>
      </w:r>
      <w:proofErr w:type="gramStart"/>
      <w:r w:rsidRPr="00112958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112958">
        <w:rPr>
          <w:rFonts w:ascii="Times New Roman" w:hAnsi="Times New Roman"/>
          <w:sz w:val="28"/>
          <w:szCs w:val="28"/>
        </w:rPr>
        <w:t xml:space="preserve"> Комплексной программы, направить</w:t>
      </w:r>
    </w:p>
    <w:p w:rsidR="00112958" w:rsidRPr="00112958" w:rsidRDefault="00112958" w:rsidP="00112958">
      <w:pPr>
        <w:pStyle w:val="af0"/>
        <w:tabs>
          <w:tab w:val="left" w:pos="851"/>
        </w:tabs>
        <w:ind w:left="284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 xml:space="preserve">отобранные работы и списки кандидатов на участие в 2 этапе ШМПЛ в Дорпрофжел до </w:t>
      </w:r>
      <w:r w:rsidR="000C315C">
        <w:rPr>
          <w:rFonts w:ascii="Times New Roman" w:hAnsi="Times New Roman"/>
          <w:sz w:val="28"/>
          <w:szCs w:val="28"/>
        </w:rPr>
        <w:t>04</w:t>
      </w:r>
      <w:r w:rsidRPr="00112958">
        <w:rPr>
          <w:rFonts w:ascii="Times New Roman" w:hAnsi="Times New Roman"/>
          <w:sz w:val="28"/>
          <w:szCs w:val="28"/>
        </w:rPr>
        <w:t>.0</w:t>
      </w:r>
      <w:r w:rsidR="000C315C">
        <w:rPr>
          <w:rFonts w:ascii="Times New Roman" w:hAnsi="Times New Roman"/>
          <w:sz w:val="28"/>
          <w:szCs w:val="28"/>
        </w:rPr>
        <w:t>6</w:t>
      </w:r>
      <w:r w:rsidRPr="00112958">
        <w:rPr>
          <w:rFonts w:ascii="Times New Roman" w:hAnsi="Times New Roman"/>
          <w:sz w:val="28"/>
          <w:szCs w:val="28"/>
        </w:rPr>
        <w:t>.2017 года, предусмотреть средства для реализации первого и второго этапов программы.</w:t>
      </w:r>
    </w:p>
    <w:p w:rsidR="00112958" w:rsidRPr="00112958" w:rsidRDefault="00112958" w:rsidP="00112958">
      <w:pPr>
        <w:pStyle w:val="af0"/>
        <w:numPr>
          <w:ilvl w:val="0"/>
          <w:numId w:val="20"/>
        </w:numPr>
        <w:tabs>
          <w:tab w:val="left" w:pos="851"/>
          <w:tab w:val="left" w:pos="1312"/>
        </w:tabs>
        <w:ind w:left="284" w:firstLine="0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>Оргкомитету рассмотреть представленные работы и кандидатуры для участия в фестивале ШМПЛ, организовать проведение второго этапа Пр</w:t>
      </w:r>
      <w:r w:rsidRPr="001129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июне - июле 2018</w:t>
      </w:r>
      <w:r w:rsidRPr="00112958">
        <w:rPr>
          <w:rFonts w:ascii="Times New Roman" w:hAnsi="Times New Roman"/>
          <w:sz w:val="28"/>
          <w:szCs w:val="28"/>
        </w:rPr>
        <w:t xml:space="preserve"> года.</w:t>
      </w:r>
    </w:p>
    <w:p w:rsidR="00112958" w:rsidRPr="00112958" w:rsidRDefault="00112958" w:rsidP="00112958">
      <w:pPr>
        <w:pStyle w:val="af0"/>
        <w:numPr>
          <w:ilvl w:val="0"/>
          <w:numId w:val="20"/>
        </w:numPr>
        <w:tabs>
          <w:tab w:val="left" w:pos="851"/>
          <w:tab w:val="left" w:pos="1312"/>
        </w:tabs>
        <w:ind w:left="284" w:firstLine="0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>Оргкомитету по итогам проведения фестиваля ШМПЛ (2этап) сфо</w:t>
      </w:r>
      <w:r w:rsidRPr="00112958">
        <w:rPr>
          <w:rFonts w:ascii="Times New Roman" w:hAnsi="Times New Roman"/>
          <w:sz w:val="28"/>
          <w:szCs w:val="28"/>
        </w:rPr>
        <w:t>р</w:t>
      </w:r>
      <w:r w:rsidRPr="00112958">
        <w:rPr>
          <w:rFonts w:ascii="Times New Roman" w:hAnsi="Times New Roman"/>
          <w:sz w:val="28"/>
          <w:szCs w:val="28"/>
        </w:rPr>
        <w:t>мировать команду для участия в третьем этапе Программы из числа поб</w:t>
      </w:r>
      <w:r w:rsidRPr="00112958">
        <w:rPr>
          <w:rFonts w:ascii="Times New Roman" w:hAnsi="Times New Roman"/>
          <w:sz w:val="28"/>
          <w:szCs w:val="28"/>
        </w:rPr>
        <w:t>е</w:t>
      </w:r>
      <w:r w:rsidRPr="00112958">
        <w:rPr>
          <w:rFonts w:ascii="Times New Roman" w:hAnsi="Times New Roman"/>
          <w:sz w:val="28"/>
          <w:szCs w:val="28"/>
        </w:rPr>
        <w:t>дителей 1 и 2 этапа.</w:t>
      </w:r>
    </w:p>
    <w:p w:rsidR="00112958" w:rsidRPr="00112958" w:rsidRDefault="00112958" w:rsidP="00112958">
      <w:pPr>
        <w:pStyle w:val="af0"/>
        <w:numPr>
          <w:ilvl w:val="0"/>
          <w:numId w:val="20"/>
        </w:numPr>
        <w:tabs>
          <w:tab w:val="left" w:pos="851"/>
          <w:tab w:val="left" w:pos="1312"/>
        </w:tabs>
        <w:ind w:left="284" w:firstLine="0"/>
        <w:rPr>
          <w:rFonts w:ascii="Times New Roman" w:hAnsi="Times New Roman"/>
          <w:sz w:val="28"/>
          <w:szCs w:val="28"/>
        </w:rPr>
      </w:pPr>
      <w:proofErr w:type="gramStart"/>
      <w:r w:rsidRPr="00112958">
        <w:rPr>
          <w:rFonts w:ascii="Times New Roman" w:hAnsi="Times New Roman"/>
          <w:sz w:val="28"/>
          <w:szCs w:val="28"/>
        </w:rPr>
        <w:t>Заведующему</w:t>
      </w:r>
      <w:proofErr w:type="gramEnd"/>
      <w:r w:rsidRPr="00112958">
        <w:rPr>
          <w:rFonts w:ascii="Times New Roman" w:hAnsi="Times New Roman"/>
          <w:sz w:val="28"/>
          <w:szCs w:val="28"/>
        </w:rPr>
        <w:t xml:space="preserve"> финансового отдела - главному бухгалтеру Дорпро</w:t>
      </w:r>
      <w:r w:rsidRPr="00112958">
        <w:rPr>
          <w:rFonts w:ascii="Times New Roman" w:hAnsi="Times New Roman"/>
          <w:sz w:val="28"/>
          <w:szCs w:val="28"/>
        </w:rPr>
        <w:t>ф</w:t>
      </w:r>
      <w:r w:rsidRPr="00112958">
        <w:rPr>
          <w:rFonts w:ascii="Times New Roman" w:hAnsi="Times New Roman"/>
          <w:sz w:val="28"/>
          <w:szCs w:val="28"/>
        </w:rPr>
        <w:t>жела Игнатовой В.Т. предусмотреть денежные средства на реализацию Комплексной программы для работающей молодёжи «Школа молодо</w:t>
      </w:r>
      <w:r>
        <w:rPr>
          <w:rFonts w:ascii="Times New Roman" w:hAnsi="Times New Roman"/>
          <w:sz w:val="28"/>
          <w:szCs w:val="28"/>
        </w:rPr>
        <w:t>го профсоюзного лидера» в 2018</w:t>
      </w:r>
      <w:r w:rsidRPr="00112958">
        <w:rPr>
          <w:rFonts w:ascii="Times New Roman" w:hAnsi="Times New Roman"/>
          <w:sz w:val="28"/>
          <w:szCs w:val="28"/>
        </w:rPr>
        <w:t xml:space="preserve"> году с учетом участия лучших представит</w:t>
      </w:r>
      <w:r w:rsidRPr="00112958">
        <w:rPr>
          <w:rFonts w:ascii="Times New Roman" w:hAnsi="Times New Roman"/>
          <w:sz w:val="28"/>
          <w:szCs w:val="28"/>
        </w:rPr>
        <w:t>е</w:t>
      </w:r>
      <w:r w:rsidRPr="00112958">
        <w:rPr>
          <w:rFonts w:ascii="Times New Roman" w:hAnsi="Times New Roman"/>
          <w:sz w:val="28"/>
          <w:szCs w:val="28"/>
        </w:rPr>
        <w:t>лей Дорпрофжел на Приволжской железной дороге в общесетевом семин</w:t>
      </w:r>
      <w:r w:rsidRPr="00112958">
        <w:rPr>
          <w:rFonts w:ascii="Times New Roman" w:hAnsi="Times New Roman"/>
          <w:sz w:val="28"/>
          <w:szCs w:val="28"/>
        </w:rPr>
        <w:t>а</w:t>
      </w:r>
      <w:r w:rsidRPr="00112958">
        <w:rPr>
          <w:rFonts w:ascii="Times New Roman" w:hAnsi="Times New Roman"/>
          <w:sz w:val="28"/>
          <w:szCs w:val="28"/>
        </w:rPr>
        <w:t>ре ЦК РОСПРОФЖЕЛ.</w:t>
      </w:r>
    </w:p>
    <w:p w:rsidR="00112958" w:rsidRPr="00112958" w:rsidRDefault="00112958" w:rsidP="00112958">
      <w:pPr>
        <w:pStyle w:val="af0"/>
        <w:numPr>
          <w:ilvl w:val="0"/>
          <w:numId w:val="20"/>
        </w:numPr>
        <w:tabs>
          <w:tab w:val="left" w:pos="851"/>
          <w:tab w:val="left" w:pos="1104"/>
        </w:tabs>
        <w:ind w:left="284" w:firstLine="0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</w:t>
      </w:r>
      <w:r w:rsidRPr="00112958">
        <w:rPr>
          <w:rFonts w:ascii="Times New Roman" w:hAnsi="Times New Roman"/>
          <w:sz w:val="28"/>
          <w:szCs w:val="28"/>
        </w:rPr>
        <w:t>с</w:t>
      </w:r>
      <w:r w:rsidRPr="00112958">
        <w:rPr>
          <w:rFonts w:ascii="Times New Roman" w:hAnsi="Times New Roman"/>
          <w:sz w:val="28"/>
          <w:szCs w:val="28"/>
        </w:rPr>
        <w:t>тителя председателя дорожной территориальной организации Профсоюза на Приволжской железной дороге Смирнова Д.Б.</w:t>
      </w:r>
    </w:p>
    <w:p w:rsidR="00CE0C21" w:rsidRDefault="00CE0C21" w:rsidP="002623FC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2958" w:rsidRDefault="00112958" w:rsidP="002623FC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2958" w:rsidRDefault="00112958" w:rsidP="002623FC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2958" w:rsidRPr="00112958" w:rsidRDefault="00FA3D88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 xml:space="preserve">Председатель </w:t>
      </w:r>
      <w:r w:rsidR="00112958" w:rsidRPr="00112958">
        <w:rPr>
          <w:rFonts w:ascii="Times New Roman" w:hAnsi="Times New Roman"/>
          <w:sz w:val="28"/>
          <w:szCs w:val="28"/>
        </w:rPr>
        <w:t>Дорпрофжел</w:t>
      </w:r>
    </w:p>
    <w:p w:rsidR="00FA3D88" w:rsidRPr="00112958" w:rsidRDefault="00112958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12958">
        <w:rPr>
          <w:rFonts w:ascii="Times New Roman" w:hAnsi="Times New Roman"/>
          <w:sz w:val="28"/>
          <w:szCs w:val="28"/>
        </w:rPr>
        <w:t>На Приволжской железной дороге</w:t>
      </w:r>
      <w:r w:rsidR="00FA3D88" w:rsidRPr="00112958">
        <w:rPr>
          <w:rFonts w:ascii="Times New Roman" w:hAnsi="Times New Roman"/>
          <w:sz w:val="28"/>
          <w:szCs w:val="28"/>
        </w:rPr>
        <w:tab/>
      </w:r>
      <w:r w:rsidRPr="00112958">
        <w:rPr>
          <w:rFonts w:ascii="Times New Roman" w:hAnsi="Times New Roman"/>
          <w:sz w:val="28"/>
          <w:szCs w:val="28"/>
        </w:rPr>
        <w:t xml:space="preserve">                           Я.О. </w:t>
      </w:r>
      <w:proofErr w:type="spellStart"/>
      <w:r w:rsidRPr="00112958">
        <w:rPr>
          <w:rFonts w:ascii="Times New Roman" w:hAnsi="Times New Roman"/>
          <w:sz w:val="28"/>
          <w:szCs w:val="28"/>
        </w:rPr>
        <w:t>Садивский</w:t>
      </w:r>
      <w:proofErr w:type="spellEnd"/>
    </w:p>
    <w:p w:rsidR="00B57A8D" w:rsidRDefault="00B57A8D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  <w:sectPr w:rsidR="00B57A8D" w:rsidSect="00756C10">
          <w:pgSz w:w="11905" w:h="16837"/>
          <w:pgMar w:top="284" w:right="1134" w:bottom="567" w:left="1418" w:header="720" w:footer="720" w:gutter="0"/>
          <w:cols w:space="720"/>
          <w:noEndnote/>
          <w:docGrid w:linePitch="299"/>
        </w:sectPr>
      </w:pPr>
    </w:p>
    <w:p w:rsidR="00CE0C21" w:rsidRDefault="00CE0C21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Приложение № 1 к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>П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остановлению                                                           </w:t>
      </w: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 xml:space="preserve">Президиума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Профсоюза №</w:t>
      </w:r>
      <w:r w:rsidR="000C315C">
        <w:rPr>
          <w:rFonts w:ascii="Times New Roman" w:hAnsi="Times New Roman"/>
          <w:b/>
          <w:iCs/>
          <w:sz w:val="24"/>
          <w:szCs w:val="24"/>
        </w:rPr>
        <w:t>16-10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12958">
        <w:rPr>
          <w:rFonts w:ascii="Times New Roman" w:hAnsi="Times New Roman"/>
          <w:b/>
          <w:iCs/>
          <w:sz w:val="24"/>
          <w:szCs w:val="24"/>
        </w:rPr>
        <w:t xml:space="preserve">  </w:t>
      </w:r>
    </w:p>
    <w:p w:rsidR="002623FC" w:rsidRPr="00BF54A2" w:rsidRDefault="00057035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от«</w:t>
      </w:r>
      <w:r w:rsidR="000C315C">
        <w:rPr>
          <w:rFonts w:ascii="Times New Roman" w:hAnsi="Times New Roman"/>
          <w:b/>
          <w:iCs/>
          <w:sz w:val="24"/>
          <w:szCs w:val="24"/>
        </w:rPr>
        <w:t>01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»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12958">
        <w:rPr>
          <w:rFonts w:ascii="Times New Roman" w:hAnsi="Times New Roman"/>
          <w:b/>
          <w:iCs/>
          <w:sz w:val="24"/>
          <w:szCs w:val="24"/>
        </w:rPr>
        <w:t>февраля</w:t>
      </w:r>
      <w:r w:rsidR="00BF54A2"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0C21" w:rsidRPr="00BF54A2">
        <w:rPr>
          <w:rFonts w:ascii="Times New Roman" w:hAnsi="Times New Roman"/>
          <w:b/>
          <w:iCs/>
          <w:sz w:val="24"/>
          <w:szCs w:val="24"/>
        </w:rPr>
        <w:t>201</w:t>
      </w:r>
      <w:r w:rsidR="00112958">
        <w:rPr>
          <w:rFonts w:ascii="Times New Roman" w:hAnsi="Times New Roman"/>
          <w:b/>
          <w:iCs/>
          <w:sz w:val="24"/>
          <w:szCs w:val="24"/>
        </w:rPr>
        <w:t>8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 xml:space="preserve"> года </w:t>
      </w:r>
    </w:p>
    <w:p w:rsidR="002623FC" w:rsidRPr="002623FC" w:rsidRDefault="002623FC" w:rsidP="002623FC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623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Комплексная прог</w:t>
      </w:r>
      <w:r w:rsidR="008776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мма для  работающей молодежи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«Школа молодого профсоюзного лидера» (ШМПЛ)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6"/>
      </w:tblGrid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фера распространения Программы 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РОСПРОФЖЕЛ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чик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совет РОСПРОФЖЕЛ, Молодежный Центр РОСПРОФЖЕЛ, Департамент организационной и кадровой работы Аппарата  ЦК РОСПРОФЖЕЛ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04287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тивация 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го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ого членства среди молодых работников в возрасте до 35 лет.</w:t>
            </w:r>
            <w:r w:rsidRPr="0001025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ПРОФЖЕЛ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счет вовлечения работающей молодежи в активную профсоюзную деятельность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BD0398" w:rsidP="00B57A8D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варь – 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01475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ая аудитория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ый актив из числа молодежи:</w:t>
            </w:r>
          </w:p>
          <w:p w:rsidR="002623FC" w:rsidRPr="00010253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едатели первичных профсоюзных организаций в  возрасте до 35 лет;</w:t>
            </w:r>
          </w:p>
          <w:p w:rsidR="002623FC" w:rsidRPr="00010253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лены выборных органов профсоюзных организаций в  возрасте до 35 лет;</w:t>
            </w:r>
          </w:p>
          <w:p w:rsidR="002623FC" w:rsidRPr="00010253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едседатели, члены молодежных советов Дорпрофжел, Терпрофжел, </w:t>
            </w:r>
            <w:r w:rsidR="0011295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ых подразделений Дорпрофжел,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чных профсоюзных организаций;</w:t>
            </w:r>
          </w:p>
          <w:p w:rsidR="002623FC" w:rsidRPr="00010253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групорги, председатели цеховых профсоюзных  организаций в возрасте до 35 лет;</w:t>
            </w:r>
          </w:p>
          <w:p w:rsidR="0061233D" w:rsidRPr="00010253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татные сотрудники Профсоюза в возрасте до 35 лет;</w:t>
            </w:r>
          </w:p>
          <w:p w:rsidR="0061233D" w:rsidRPr="00010253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фсоюзный актив первичных профсоюзных организаций в возрасте до 35 лет.</w:t>
            </w:r>
          </w:p>
          <w:p w:rsidR="002623FC" w:rsidRPr="00010253" w:rsidRDefault="002623FC" w:rsidP="005607A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бщей сложности – от 2000 человек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задачи и ожидаемые результаты</w:t>
            </w:r>
          </w:p>
        </w:tc>
        <w:tc>
          <w:tcPr>
            <w:tcW w:w="6628" w:type="dxa"/>
            <w:shd w:val="clear" w:color="auto" w:fill="auto"/>
          </w:tcPr>
          <w:p w:rsidR="00B569FC" w:rsidRPr="00010253" w:rsidRDefault="002623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отивация осознанного профсоюзного членства среди молодых работников в возрасте до 35 лет.</w:t>
            </w:r>
          </w:p>
          <w:p w:rsidR="00B569FC" w:rsidRPr="00010253" w:rsidRDefault="00B569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даемый результат: популяризация и мотивация  профсоюзного членства  в  РОСПРОФЖЕЛ. Стабильный рост </w:t>
            </w:r>
            <w:r w:rsidR="0061233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го 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ого членства.</w:t>
            </w:r>
          </w:p>
          <w:p w:rsidR="00B57A8D" w:rsidRPr="00010253" w:rsidRDefault="002623FC" w:rsidP="00B57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2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молодежи в деятельность выборных органов Профсоюза, организаций Профсоюза. Повышение уровня знаний основ профсоюзной деятельности среди молодёжи.</w:t>
            </w:r>
          </w:p>
          <w:p w:rsidR="00B57A8D" w:rsidRPr="00010253" w:rsidRDefault="00B57A8D" w:rsidP="00B57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: рост числа молодых людей в возрасте до 35 лет в составе выборных органов, организаций Профсоюза, в составе кадрового резерва на руководящие выборные должности организаций РОСПРОФЖЕЛ.</w:t>
            </w:r>
          </w:p>
          <w:p w:rsidR="002623FC" w:rsidRPr="00010253" w:rsidRDefault="00B57A8D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а 3. 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влечение молодежи в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ивную 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у первичных профсоюзных организаций РОСПРОФЖЕЛ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: рост числа председателей ППО в возрасте до 35 лет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дача 4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Активизация деятельности молодежных советов Дорпрофжел, Терпрофжел, </w:t>
            </w:r>
            <w:r w:rsidR="0011295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ых подразделений Дорпрофжел,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чных профсоюзных организаций.</w:t>
            </w:r>
          </w:p>
          <w:p w:rsidR="002623FC" w:rsidRPr="00010253" w:rsidRDefault="00B569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даемый результат: создание в организациях РОСПРОФЖЕЛ первичных профсоюзных организаций, молодежных советов, мотивированных на активную профсоюзную работу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5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вышение информированности членов Профсоюза о деятельности РОСПРОФЖЕЛ, в том числе о работе с молодежью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жидаемый результат: </w:t>
            </w:r>
            <w:r w:rsidR="0061233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ятие авторитета и престижности деятельности РОСПРОФЖЕЛ, формирование образ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Профсоюза, как прогрессивной организации, одним из приоритетных направлений деятельности которой является работа с молодёжью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6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У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ление роли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а в защите социально – экономических прав и интересов членов Профсоюза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: укрепление профсоюзного единства, повышение эффективности деятельности профсоюзных органов.</w:t>
            </w:r>
          </w:p>
          <w:p w:rsidR="00021B91" w:rsidRPr="00010253" w:rsidRDefault="00021B91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реализацией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деологии, целей и задач Программы, рассмотрение и утверждение изменений Программы – Президиум РОСПРОФЖЕЛ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тивное управление и контроль реализации Программы – организационный комитет Программы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тивное управление и контроль реализации  территориальных составляющих Программы – президиумы дорожных территориальных, территориальных организаций Профсоюза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гиональные организационные комитеты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 реализации Программы осуществляется на  основе данных сводного статистического отчета РОСПРОФЖЕЛ, отчетности руководящих органов и молодежных советов Дорпрофжел, Терпрофжел, </w:t>
            </w:r>
            <w:r w:rsidR="0011295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ых подразделений Дорпрофжел,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а публикаций в СМИ, мониторинга общественного мнения, с учетом отзывов рядовых членов Профсоюза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B57A8D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ные исполнител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организационной и кадровой работы Аппарата ЦК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финансов, учета и планирования Аппарата ЦК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социального развития Аппарата ЦК Профсоюза;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ой департамент Аппарата ЦК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социального партнерства, труда и заработной платы Аппарата ЦК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ая инспекция труда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центр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идиумы дорожных территориальных, территориальных организаций Профсоюза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совет РОСПРОФЖЕЛ.</w:t>
            </w:r>
          </w:p>
          <w:p w:rsidR="002623FC" w:rsidRPr="00010253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Центр РОСПРОФЖЕЛ.</w:t>
            </w:r>
          </w:p>
          <w:p w:rsidR="00021B91" w:rsidRPr="00010253" w:rsidRDefault="002623FC" w:rsidP="00021B9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лодежные советы Дорпрофжел, Терпрофжел (по согласованию)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цептуальное наполнение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04287E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="002623FC" w:rsidRPr="000102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грамма состоит из 3 этапов:</w:t>
            </w:r>
          </w:p>
          <w:p w:rsidR="002623FC" w:rsidRPr="00010253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этап –</w:t>
            </w:r>
            <w:r w:rsidR="0029784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77637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ый отбор участников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2623FC" w:rsidRPr="00010253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этап – фестивали профсоюзной молодежи на уровне  территориальных, дорожных территориальных организаций Профсоюза;</w:t>
            </w:r>
          </w:p>
          <w:p w:rsidR="002623FC" w:rsidRPr="00010253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ий этап – единый учебный семинар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2978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ый этап </w:t>
            </w:r>
            <w:proofErr w:type="gramStart"/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446F35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="00446F35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курсный отбор участников</w:t>
            </w:r>
          </w:p>
        </w:tc>
        <w:tc>
          <w:tcPr>
            <w:tcW w:w="6628" w:type="dxa"/>
            <w:shd w:val="clear" w:color="auto" w:fill="auto"/>
          </w:tcPr>
          <w:p w:rsidR="00BD0398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этап организуется Дорпрофжел,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лиалами Дорпрофжел,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профжел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ровне объединенных первичных, первичных профсоюзных организаций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 позволяет провести отбор участников Программы в соответствии с  приоритетными направлениями деятельности Профсоюза</w:t>
            </w:r>
            <w:r w:rsidR="0001029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05F1" w:rsidRPr="00010253" w:rsidRDefault="00BD0398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уется начинать этап с массовых спортивных мероприятий на уровне филиалов Дорпрофжел, Терпрофжел</w:t>
            </w:r>
            <w:r w:rsidR="00E605F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623FC" w:rsidRPr="00010253" w:rsidRDefault="0001029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реализации 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ого </w:t>
            </w:r>
            <w:r w:rsidR="00BD039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апа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рпрофжел, Терпрофжел формирует 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о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онный комитет.</w:t>
            </w:r>
          </w:p>
          <w:p w:rsidR="00877637" w:rsidRPr="00010253" w:rsidRDefault="00877637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участия в </w:t>
            </w:r>
            <w:r w:rsidR="00346C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е  участнику необходимо:</w:t>
            </w:r>
          </w:p>
          <w:p w:rsidR="00346C96" w:rsidRPr="00010253" w:rsidRDefault="00346C9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ть  членом РОСПРОФЖЕЛ</w:t>
            </w:r>
            <w:r w:rsidR="0001029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47572F" w:rsidRPr="00010253" w:rsidRDefault="00346C9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ть моложе 35 лет</w:t>
            </w:r>
            <w:r w:rsidR="0001029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1029B" w:rsidRPr="00010253" w:rsidRDefault="0001029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участия в первом этапе Программы участнику необходимо выполнить следующие </w:t>
            </w:r>
            <w:r w:rsidR="001930B9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47572F" w:rsidRPr="00010253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01029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ать 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явку на участие в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иональный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анизационный комитет </w:t>
            </w:r>
            <w:r w:rsidR="003B38F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1930B9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7FA8" w:rsidRPr="00010253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йти  </w:t>
            </w:r>
            <w:r w:rsidR="00847FA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ую практику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комитете первичной профсоюзной организации  РОСПРОФЖЕЛ</w:t>
            </w:r>
            <w:r w:rsidR="00847FA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формить рабочую тетрадь ШМПЛ</w:t>
            </w:r>
            <w:r w:rsidR="0047572F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676A52" w:rsidRPr="00010253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proofErr w:type="gramStart"/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йти тестирование по основам профсоюзной работы (материалы тестирования готовятся Организационным комитетом Программы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 считается сданным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сли участник </w:t>
            </w:r>
            <w:r w:rsidR="00E605F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л не менее </w:t>
            </w:r>
            <w:r w:rsidR="00E63219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% правильных ответов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676A52" w:rsidRPr="00010253" w:rsidRDefault="00F171A1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ать</w:t>
            </w:r>
            <w:r w:rsidR="00676A52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ализовать инновационный </w:t>
            </w:r>
            <w:r w:rsidR="00676A52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</w:t>
            </w:r>
            <w:proofErr w:type="gramStart"/>
            <w:r w:rsidR="00676A52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т в св</w:t>
            </w:r>
            <w:proofErr w:type="gramEnd"/>
            <w:r w:rsidR="00676A52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й первичной профсоюзной организации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дному из Основных направлений деятельности РОСПРОФЖЕЛ на 2016-2020годы.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лучить на проект рецензию  председателя ППО, в которой автор с</w:t>
            </w:r>
            <w:r w:rsidR="00B57A8D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и</w:t>
            </w:r>
            <w:r w:rsidR="0008704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на профсоюзном учете.</w:t>
            </w:r>
          </w:p>
          <w:p w:rsidR="0008704C" w:rsidRPr="00E31D96" w:rsidRDefault="0008704C" w:rsidP="0008704C">
            <w:pPr>
              <w:suppressAutoHyphens/>
              <w:spacing w:after="0"/>
              <w:ind w:firstLine="567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Возможные направления проектов:</w:t>
            </w:r>
          </w:p>
          <w:p w:rsidR="0008704C" w:rsidRPr="00E31D96" w:rsidRDefault="0008704C" w:rsidP="0008704C">
            <w:pPr>
              <w:pStyle w:val="af0"/>
              <w:numPr>
                <w:ilvl w:val="0"/>
                <w:numId w:val="25"/>
              </w:num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Развития социального партнерства,</w:t>
            </w:r>
          </w:p>
          <w:p w:rsidR="0008704C" w:rsidRPr="00E31D96" w:rsidRDefault="0008704C" w:rsidP="0008704C">
            <w:pPr>
              <w:pStyle w:val="af0"/>
              <w:numPr>
                <w:ilvl w:val="0"/>
                <w:numId w:val="25"/>
              </w:num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Оплата труда и занятость работников,</w:t>
            </w:r>
          </w:p>
          <w:p w:rsidR="0008704C" w:rsidRPr="00E31D96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Охрана труда,</w:t>
            </w:r>
            <w:bookmarkStart w:id="0" w:name="_GoBack"/>
            <w:bookmarkEnd w:id="0"/>
          </w:p>
          <w:p w:rsidR="0008704C" w:rsidRPr="00E31D96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Правовая защита,</w:t>
            </w:r>
          </w:p>
          <w:p w:rsidR="0008704C" w:rsidRPr="00E31D96" w:rsidRDefault="0008704C" w:rsidP="0008704C">
            <w:pPr>
              <w:pStyle w:val="af0"/>
              <w:numPr>
                <w:ilvl w:val="0"/>
                <w:numId w:val="25"/>
              </w:numPr>
              <w:shd w:val="clear" w:color="auto" w:fill="FFFFFF"/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Организационная и кадровая работа,</w:t>
            </w:r>
          </w:p>
          <w:p w:rsidR="0008704C" w:rsidRPr="00010253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D9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Информационная работа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76A52" w:rsidRPr="00010253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формировать отчет о проекте по форме, утвержденной Организационным комитетом Программы и направить его в </w:t>
            </w:r>
            <w:r w:rsidR="00847FA8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о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онный комитет</w:t>
            </w:r>
            <w:r w:rsidR="0092201A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конкурсной экспертизы и оценки.</w:t>
            </w:r>
          </w:p>
          <w:p w:rsidR="00E37563" w:rsidRPr="00010253" w:rsidRDefault="00E37563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проведения: 2 - 3 месяца.</w:t>
            </w:r>
          </w:p>
          <w:p w:rsidR="002623FC" w:rsidRPr="00010253" w:rsidRDefault="002623FC" w:rsidP="00756DB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этапа – средства Дорпрофжел, Терпрофжел.</w:t>
            </w:r>
          </w:p>
          <w:p w:rsidR="00AA695B" w:rsidRPr="00010253" w:rsidRDefault="00AA695B" w:rsidP="00F171A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*Для председателей ППО возможно прохождение профсоюзной практики в вышестоящей организации, разработка и внедрение проекта на уровне своей ППО или вышестоящей организации.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штатных работников Профсоюза программу профсоюзной стажировки определяет индивидуально</w:t>
            </w:r>
            <w:r w:rsidR="003D1A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ующий региональный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D1A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онный комитет. Проект таким участником разрабатывается и внедряется </w:t>
            </w:r>
            <w:r w:rsidR="00F171A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местно с </w:t>
            </w:r>
            <w:r w:rsidR="003D1A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ёжн</w:t>
            </w:r>
            <w:r w:rsidR="00F171A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м </w:t>
            </w:r>
            <w:r w:rsidR="003D1A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</w:t>
            </w:r>
            <w:r w:rsidR="00F171A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 Дорпрофжел, филиала Дорпрофжел, Терпрофжел</w:t>
            </w:r>
            <w:r w:rsidR="003D1A96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0D25E5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 втором этапе молодые председатели ППО и штатные работники участвуют наравне с остальными участниками Программы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торой этап – Фестиваль </w:t>
            </w:r>
          </w:p>
        </w:tc>
        <w:tc>
          <w:tcPr>
            <w:tcW w:w="6628" w:type="dxa"/>
            <w:shd w:val="clear" w:color="auto" w:fill="auto"/>
          </w:tcPr>
          <w:p w:rsidR="00E37563" w:rsidRPr="00010253" w:rsidRDefault="002623FC" w:rsidP="00E3756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ой этап Программы проводится в 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е Социального фестиваля. Ко второму этапу ШМПЛ допускаются в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 участники первого этапа, сдавшие профсоюзный тест, оформившие рабочую тетрадь ШМПЛ, прошедшие профсоюзную практику в Комитете ППО, реализовавшие свой проект и получившие на него рецензию председателя ППО, в которой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ни состоят на профсоюзном учете</w:t>
            </w:r>
            <w:r w:rsidR="00E37563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5220A4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бедителями 2 этапа становятся  участники, набравшие в сумме по итогам профсоюзного тестирования и оценки проекта максимальный балл. 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рамках фестиваля 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усматриваются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едующие мероприятия:</w:t>
            </w:r>
          </w:p>
          <w:p w:rsidR="002623FC" w:rsidRPr="00010253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треча председателя Дорпрофжел, с участниками Фестиваля;</w:t>
            </w:r>
          </w:p>
          <w:p w:rsidR="002623FC" w:rsidRPr="00010253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и галерея проектов;</w:t>
            </w:r>
          </w:p>
          <w:p w:rsidR="002623FC" w:rsidRPr="00010253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я о Профсоюзе;</w:t>
            </w:r>
          </w:p>
          <w:p w:rsidR="002623FC" w:rsidRPr="00010253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ая встреча с руководителями филиалов ОАО «РЖД», дочерних и зависимых обществ ОАО «РЖД» и т.п.;</w:t>
            </w:r>
          </w:p>
          <w:p w:rsidR="002623FC" w:rsidRPr="00010253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первого этапа, торжественная церемония награждения победителей.</w:t>
            </w:r>
            <w:r w:rsidR="005220A4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 аудитория: </w:t>
            </w:r>
            <w:r w:rsidR="00756DB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50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 на каждом фестивале.</w:t>
            </w:r>
          </w:p>
          <w:p w:rsidR="006C4450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фестиваля проводится в соответствии с рекомендациями и типовыми положениями о фестивале, разработанными 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ым комитетом Программы.</w:t>
            </w:r>
            <w:r w:rsidR="005220A4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623FC" w:rsidRPr="00010253" w:rsidRDefault="002623FC" w:rsidP="0051743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этапа - средств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E605F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рпрофжел, Терпрофжел, структурных подразделений Дорпрофжел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ий этап – Единый учебный семинар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 третий этап приглашаются участники, чьи работы были отмечены на </w:t>
            </w:r>
            <w:r w:rsidR="001A285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ом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56DB1" w:rsidRPr="00010253" w:rsidRDefault="002623FC" w:rsidP="00756DB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ие работы, отобранные 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м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е Программы,  предоставляются в ЦК РОСПРОФЖЕЛ за 1 месяц до проведения Единого учебного семинара. Организационным комитетом конкурса определяется победитель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6C445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каждому  из Основных направлений деятельности РОСПРОФЖЕЛ.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бедителям в качестве награждения вручается Диплом</w:t>
            </w:r>
            <w:r w:rsidR="00756DB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тификат (по согласованию) на предоставление квоты на получение первого или второго высшего образования в Академии труда  и социальных отношений, Санкт – Петербургского гуманитарного университета профсоюзов, их филиалов, </w:t>
            </w:r>
            <w:r w:rsidR="00756DB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756DB1" w:rsidRPr="00010253">
              <w:rPr>
                <w:rFonts w:ascii="Times New Roman" w:hAnsi="Times New Roman"/>
                <w:bCs/>
                <w:sz w:val="24"/>
                <w:szCs w:val="24"/>
              </w:rPr>
              <w:t xml:space="preserve">ертификат на оздоровительную путевку с правом реализации </w:t>
            </w:r>
            <w:r w:rsidR="00756DB1" w:rsidRPr="000102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ледующем за</w:t>
            </w:r>
            <w:r w:rsidR="00517430" w:rsidRPr="00010253">
              <w:rPr>
                <w:rFonts w:ascii="Times New Roman" w:hAnsi="Times New Roman"/>
                <w:bCs/>
                <w:sz w:val="24"/>
                <w:szCs w:val="24"/>
              </w:rPr>
              <w:t xml:space="preserve"> годом проведения </w:t>
            </w:r>
            <w:r w:rsidR="00756DB1" w:rsidRPr="0001025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 w:rsidR="00517430" w:rsidRPr="0001025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56DB1" w:rsidRPr="000102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623FC" w:rsidRPr="00010253" w:rsidRDefault="00F244E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ий этап проводится в формате очного учебного семинара.</w:t>
            </w:r>
          </w:p>
          <w:p w:rsidR="00F244EB" w:rsidRPr="00010253" w:rsidRDefault="00F244E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</w:t>
            </w:r>
            <w:r w:rsidR="002623FC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я обучения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56DB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тветствуют приоритетным задачам и Основным направлениям деятельности РОСПРОФЖЕЛ на 2016-2020годы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Предполагаемая аудитория до 120 человек.</w:t>
            </w:r>
          </w:p>
          <w:p w:rsidR="002623FC" w:rsidRPr="00010253" w:rsidRDefault="002623FC" w:rsidP="0051743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нансирование третьего этапа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17430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ется за счёт средств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К РОСПРОФЖЕЛ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езд участников и командировочные расходы 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ёт командирующей стороны (по согласованию)</w:t>
            </w:r>
            <w:r w:rsidR="0004287E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010253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6628" w:type="dxa"/>
            <w:shd w:val="clear" w:color="auto" w:fill="auto"/>
          </w:tcPr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Программы осуществляется за счет средств, поступающих по коллективным договорам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Программы ведется Центральным комитетом РОСПРОФЖЕЛ, дорожными территориальными и территориальными  организациями РОСПРОФЖЕЛ.</w:t>
            </w:r>
          </w:p>
          <w:p w:rsidR="002623FC" w:rsidRPr="00010253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тоимость 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раммы входит проживание и питание участников Программы, изготовление единой формы  одежды,</w:t>
            </w:r>
            <w:r w:rsidR="001A2851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даточного материала, </w:t>
            </w:r>
            <w:r w:rsidRPr="0001025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да техники и помещений, призовой фонд фестивалей, обеспечение учебной части Программы – фонд оплаты труда и транспортные расходы, питание и проживание лекторов и трене</w:t>
            </w:r>
            <w:r w:rsidR="00F244EB" w:rsidRPr="000102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, обеспечение культурной программы.</w:t>
            </w:r>
          </w:p>
        </w:tc>
      </w:tr>
    </w:tbl>
    <w:p w:rsidR="002623FC" w:rsidRDefault="002623FC" w:rsidP="00FA3D88">
      <w:pPr>
        <w:keepNext/>
        <w:tabs>
          <w:tab w:val="left" w:pos="7088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B91EE1" w:rsidRDefault="00B91EE1" w:rsidP="002623F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EE1" w:rsidRDefault="00B91EE1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AEF" w:rsidRDefault="00FA3D88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D88">
        <w:rPr>
          <w:rFonts w:ascii="Times New Roman" w:hAnsi="Times New Roman"/>
          <w:sz w:val="28"/>
          <w:szCs w:val="28"/>
        </w:rPr>
        <w:t xml:space="preserve">  </w:t>
      </w:r>
    </w:p>
    <w:p w:rsidR="00FA3D88" w:rsidRPr="00FA3D88" w:rsidRDefault="00D90AEF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031" w:type="dxa"/>
        <w:tblLook w:val="01E0"/>
      </w:tblPr>
      <w:tblGrid>
        <w:gridCol w:w="4503"/>
        <w:gridCol w:w="5528"/>
      </w:tblGrid>
      <w:tr w:rsidR="00FA3D88" w:rsidRPr="00FA3D88" w:rsidTr="00514811">
        <w:trPr>
          <w:trHeight w:val="1410"/>
        </w:trPr>
        <w:tc>
          <w:tcPr>
            <w:tcW w:w="4503" w:type="dxa"/>
          </w:tcPr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528" w:type="dxa"/>
          </w:tcPr>
          <w:p w:rsidR="003D6EA9" w:rsidRPr="00BF54A2" w:rsidRDefault="003D6EA9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Приложение №</w:t>
            </w:r>
            <w:r w:rsidR="006855E9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к п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новлению                                                           </w:t>
            </w:r>
          </w:p>
          <w:p w:rsidR="00057035" w:rsidRPr="00BF54A2" w:rsidRDefault="00057035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Президиума  Профсоюза №</w:t>
            </w:r>
            <w:r w:rsidR="000C315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16-10</w:t>
            </w:r>
          </w:p>
          <w:p w:rsidR="00057035" w:rsidRPr="00BF54A2" w:rsidRDefault="00057035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от«</w:t>
            </w:r>
            <w:r w:rsidR="000C315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596135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01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» </w:t>
            </w:r>
            <w:r w:rsidR="00E605F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февраля </w:t>
            </w:r>
            <w:r w:rsid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E605F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18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</w:t>
            </w:r>
          </w:p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FA3D88" w:rsidRPr="00FA3D88" w:rsidRDefault="004736C2" w:rsidP="00FA3D8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FA3D88"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реализации комплексной программы </w:t>
      </w:r>
    </w:p>
    <w:p w:rsidR="00FA3D88" w:rsidRPr="00FA3D88" w:rsidRDefault="00FA3D88" w:rsidP="00FA3D8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Школа молод</w:t>
      </w:r>
      <w:r w:rsidR="003D6EA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го профсоюзного лидера» на </w:t>
      </w:r>
      <w:r w:rsidR="006B0AD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2018 год</w:t>
      </w: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br/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54"/>
        <w:gridCol w:w="2268"/>
        <w:gridCol w:w="2970"/>
      </w:tblGrid>
      <w:tr w:rsidR="00FA3D88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4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8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CF74E5" w:rsidRPr="00514811" w:rsidRDefault="00CF74E5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A3D88" w:rsidRPr="00514811" w:rsidTr="00C23BB2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D88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даптация  типовых документов для проведения 1 и 2 этапа ШМП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3D6EA9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E605F1">
              <w:rPr>
                <w:rFonts w:ascii="Times New Roman" w:hAnsi="Times New Roman"/>
                <w:sz w:val="24"/>
                <w:szCs w:val="24"/>
              </w:rPr>
              <w:t>- феврал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0C31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Дорпрофжел, </w:t>
            </w:r>
            <w:r w:rsidRPr="000C315C">
              <w:rPr>
                <w:rFonts w:ascii="Times New Roman" w:hAnsi="Times New Roman"/>
              </w:rPr>
              <w:t>Тер</w:t>
            </w:r>
            <w:r w:rsidR="000C315C" w:rsidRPr="000C315C">
              <w:rPr>
                <w:rFonts w:ascii="Times New Roman" w:hAnsi="Times New Roman"/>
              </w:rPr>
              <w:t>ком, Молодежный Совет,</w:t>
            </w:r>
            <w:r w:rsidR="00E60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605F1" w:rsidRPr="00E605F1">
              <w:rPr>
                <w:rFonts w:ascii="Times New Roman" w:eastAsia="Calibri" w:hAnsi="Times New Roman"/>
                <w:lang w:eastAsia="en-US"/>
              </w:rPr>
              <w:t>структурны</w:t>
            </w:r>
            <w:r w:rsidR="00E605F1">
              <w:rPr>
                <w:rFonts w:ascii="Times New Roman" w:eastAsia="Calibri" w:hAnsi="Times New Roman"/>
                <w:lang w:eastAsia="en-US"/>
              </w:rPr>
              <w:t>е</w:t>
            </w:r>
            <w:r w:rsidR="00E605F1" w:rsidRPr="00E605F1">
              <w:rPr>
                <w:rFonts w:ascii="Times New Roman" w:eastAsia="Calibri" w:hAnsi="Times New Roman"/>
                <w:lang w:eastAsia="en-US"/>
              </w:rPr>
              <w:t xml:space="preserve"> подразделени</w:t>
            </w:r>
            <w:r w:rsidR="00E605F1">
              <w:rPr>
                <w:rFonts w:ascii="Times New Roman" w:eastAsia="Calibri" w:hAnsi="Times New Roman"/>
                <w:lang w:eastAsia="en-US"/>
              </w:rPr>
              <w:t>я</w:t>
            </w:r>
            <w:r w:rsidR="00E605F1" w:rsidRPr="00E605F1">
              <w:rPr>
                <w:rFonts w:ascii="Times New Roman" w:eastAsia="Calibri" w:hAnsi="Times New Roman"/>
                <w:lang w:eastAsia="en-US"/>
              </w:rPr>
              <w:t xml:space="preserve"> Дорпрофжел</w:t>
            </w:r>
          </w:p>
        </w:tc>
      </w:tr>
      <w:tr w:rsidR="00FA3D88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0825FF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Сбор заявок на участие в Программе </w:t>
            </w:r>
            <w:r w:rsidR="00FA3D88" w:rsidRPr="00514811">
              <w:rPr>
                <w:rFonts w:ascii="Times New Roman" w:hAnsi="Times New Roman"/>
                <w:sz w:val="24"/>
                <w:szCs w:val="24"/>
              </w:rPr>
              <w:t xml:space="preserve">(1этап ШМП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D517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34036"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253">
              <w:rPr>
                <w:rFonts w:ascii="Times New Roman" w:hAnsi="Times New Roman"/>
                <w:sz w:val="24"/>
                <w:szCs w:val="24"/>
              </w:rPr>
              <w:t>–</w:t>
            </w:r>
            <w:r w:rsidR="00734036"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5FF" w:rsidRPr="00514811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AA7B79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Дорпрофжел, Терпрофжел</w:t>
            </w:r>
            <w:r w:rsidR="004A3397">
              <w:rPr>
                <w:rFonts w:ascii="Times New Roman" w:hAnsi="Times New Roman"/>
                <w:sz w:val="24"/>
                <w:szCs w:val="24"/>
              </w:rPr>
              <w:t>,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ые подразделения</w:t>
            </w:r>
            <w:r w:rsidR="004A3397" w:rsidRP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рпрофжел,</w:t>
            </w:r>
          </w:p>
          <w:p w:rsidR="00B27727" w:rsidRPr="00E605F1" w:rsidRDefault="00B27727" w:rsidP="00B277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 xml:space="preserve">Председатели </w:t>
            </w:r>
            <w:r w:rsidR="00596135">
              <w:rPr>
                <w:rFonts w:ascii="Times New Roman" w:hAnsi="Times New Roman"/>
              </w:rPr>
              <w:t>О</w:t>
            </w:r>
            <w:r w:rsidRPr="00E605F1">
              <w:rPr>
                <w:rFonts w:ascii="Times New Roman" w:hAnsi="Times New Roman"/>
              </w:rPr>
              <w:t>ППО, ППО</w:t>
            </w:r>
            <w:r w:rsidR="000C315C">
              <w:rPr>
                <w:rFonts w:ascii="Times New Roman" w:hAnsi="Times New Roman"/>
              </w:rPr>
              <w:t>,</w:t>
            </w:r>
          </w:p>
          <w:p w:rsidR="00B27727" w:rsidRPr="00514811" w:rsidRDefault="00B27727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F1">
              <w:rPr>
                <w:rFonts w:ascii="Times New Roman" w:hAnsi="Times New Roman"/>
              </w:rPr>
              <w:t>Молодежные советы</w:t>
            </w:r>
          </w:p>
        </w:tc>
      </w:tr>
      <w:tr w:rsidR="000825FF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845324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0825FF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Прохождение участниками ШМПЛ </w:t>
            </w:r>
            <w:r w:rsidR="00B27727" w:rsidRPr="00514811">
              <w:rPr>
                <w:rFonts w:ascii="Times New Roman" w:hAnsi="Times New Roman"/>
                <w:sz w:val="24"/>
                <w:szCs w:val="24"/>
              </w:rPr>
              <w:t xml:space="preserve">профсоюзной 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0825FF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E605F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>Дорпрофжел, Терпрофжел,</w:t>
            </w:r>
            <w:r w:rsidR="004A33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ые подразделения</w:t>
            </w:r>
            <w:r w:rsidR="004A3397" w:rsidRP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рпрофжел,</w:t>
            </w:r>
            <w:r w:rsidRPr="00E605F1">
              <w:rPr>
                <w:rFonts w:ascii="Times New Roman" w:hAnsi="Times New Roman"/>
              </w:rPr>
              <w:t xml:space="preserve"> </w:t>
            </w:r>
            <w:r w:rsidR="000825FF" w:rsidRPr="00E605F1">
              <w:rPr>
                <w:rFonts w:ascii="Times New Roman" w:hAnsi="Times New Roman"/>
              </w:rPr>
              <w:t>Председатели ППО</w:t>
            </w:r>
            <w:r w:rsidRPr="00E605F1">
              <w:rPr>
                <w:rFonts w:ascii="Times New Roman" w:hAnsi="Times New Roman"/>
              </w:rPr>
              <w:t>, ОППО</w:t>
            </w:r>
          </w:p>
        </w:tc>
      </w:tr>
      <w:tr w:rsidR="00845324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C511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Написание участниками ШМПЛ проектов и их реал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E605F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 xml:space="preserve">Дорпрофжел, Терпрофжел, </w:t>
            </w:r>
            <w:r w:rsid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ые подразделения</w:t>
            </w:r>
            <w:r w:rsidR="004A3397" w:rsidRP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рпрофжел,</w:t>
            </w:r>
            <w:r w:rsid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605F1">
              <w:rPr>
                <w:rFonts w:ascii="Times New Roman" w:hAnsi="Times New Roman"/>
              </w:rPr>
              <w:t>Председатели ППО, ОППО</w:t>
            </w:r>
          </w:p>
        </w:tc>
      </w:tr>
      <w:tr w:rsidR="00B27727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514811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Единое профсоюзн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514811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96135" w:rsidRDefault="000C315C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135">
              <w:rPr>
                <w:rFonts w:ascii="Times New Roman" w:hAnsi="Times New Roman"/>
                <w:sz w:val="24"/>
                <w:szCs w:val="24"/>
              </w:rPr>
              <w:t>Дорпрофжел</w:t>
            </w:r>
          </w:p>
        </w:tc>
      </w:tr>
      <w:tr w:rsidR="00B27727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Формирование отчетов по реализации проектов, направление материалов в региональные  организационные комите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D517DB" w:rsidP="000C31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C315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10253">
              <w:rPr>
                <w:rFonts w:ascii="Times New Roman" w:hAnsi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E605F1" w:rsidRDefault="00596135" w:rsidP="0059613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 xml:space="preserve">Терпрофжел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ые подразделения</w:t>
            </w:r>
            <w:r w:rsidRP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рпрофжел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605F1">
              <w:rPr>
                <w:rFonts w:ascii="Times New Roman" w:hAnsi="Times New Roman"/>
              </w:rPr>
              <w:t xml:space="preserve">Председатели </w:t>
            </w:r>
            <w:r>
              <w:rPr>
                <w:rFonts w:ascii="Times New Roman" w:hAnsi="Times New Roman"/>
              </w:rPr>
              <w:t>О</w:t>
            </w:r>
            <w:r w:rsidRPr="00E605F1">
              <w:rPr>
                <w:rFonts w:ascii="Times New Roman" w:hAnsi="Times New Roman"/>
              </w:rPr>
              <w:t>ППО</w:t>
            </w:r>
            <w:r>
              <w:rPr>
                <w:rFonts w:ascii="Times New Roman" w:hAnsi="Times New Roman"/>
              </w:rPr>
              <w:t>, ППО</w:t>
            </w:r>
          </w:p>
        </w:tc>
      </w:tr>
      <w:tr w:rsidR="00B27727" w:rsidRPr="00514811" w:rsidTr="00D517DB">
        <w:trPr>
          <w:trHeight w:val="1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олодёжных социальных фестивалей  (2 этапа ШМП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Июнь – июль </w:t>
            </w:r>
          </w:p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E605F1" w:rsidRDefault="00B27727" w:rsidP="004A339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>Дорпрофжел, Терпрофжел,</w:t>
            </w:r>
            <w:r w:rsidR="004A33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уктурные подразделения, </w:t>
            </w:r>
            <w:r w:rsidR="004A3397" w:rsidRPr="004A33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профжел</w:t>
            </w:r>
            <w:r w:rsidR="004A33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E605F1">
              <w:rPr>
                <w:rFonts w:ascii="Times New Roman" w:hAnsi="Times New Roman"/>
              </w:rPr>
              <w:t xml:space="preserve"> члены Молодежного совета РОСПРОФЖЕЛ</w:t>
            </w:r>
          </w:p>
        </w:tc>
      </w:tr>
      <w:tr w:rsidR="00B27727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Предоставление конкурсных работ в организационный  комитет конкурса в ЦК РОСПРОФЖ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3D6E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До 20 авгус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Дорпрофжел, Терпрофжел</w:t>
            </w:r>
          </w:p>
        </w:tc>
      </w:tr>
      <w:tr w:rsidR="00B27727" w:rsidRPr="00514811" w:rsidTr="00D517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Организация и проведение Единого учебного семинара – (3 этапа  ШМП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0F6512" w:rsidP="003D6E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27727" w:rsidRPr="005148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E605F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>Аппарат ЦК РОСПРОФЖЕЛ,</w:t>
            </w:r>
          </w:p>
          <w:p w:rsidR="00B27727" w:rsidRPr="00E605F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05F1">
              <w:rPr>
                <w:rFonts w:ascii="Times New Roman" w:hAnsi="Times New Roman"/>
              </w:rPr>
              <w:t xml:space="preserve">члены </w:t>
            </w:r>
          </w:p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F1">
              <w:rPr>
                <w:rFonts w:ascii="Times New Roman" w:hAnsi="Times New Roman"/>
              </w:rPr>
              <w:t>Молодежного совета РОСПРОФЖЕЛ</w:t>
            </w:r>
          </w:p>
        </w:tc>
      </w:tr>
    </w:tbl>
    <w:p w:rsidR="00C23BB2" w:rsidRDefault="00C23BB2">
      <w:r>
        <w:br w:type="page"/>
      </w:r>
    </w:p>
    <w:tbl>
      <w:tblPr>
        <w:tblW w:w="10031" w:type="dxa"/>
        <w:tblLayout w:type="fixed"/>
        <w:tblLook w:val="01E0"/>
      </w:tblPr>
      <w:tblGrid>
        <w:gridCol w:w="10031"/>
      </w:tblGrid>
      <w:tr w:rsidR="00B27727" w:rsidRPr="00BF54A2" w:rsidTr="00C23BB2">
        <w:trPr>
          <w:trHeight w:val="1203"/>
        </w:trPr>
        <w:tc>
          <w:tcPr>
            <w:tcW w:w="10031" w:type="dxa"/>
          </w:tcPr>
          <w:p w:rsidR="00B27727" w:rsidRPr="00514811" w:rsidRDefault="00B27727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481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Приложение № 3 к постановлению                                                           </w:t>
            </w:r>
          </w:p>
          <w:p w:rsidR="00057035" w:rsidRPr="00BF54A2" w:rsidRDefault="00B27727" w:rsidP="00057035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</w:t>
            </w:r>
            <w:r w:rsidR="00057035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Президиума  Профсоюза № </w:t>
            </w:r>
            <w:r w:rsidR="00596135">
              <w:rPr>
                <w:rFonts w:ascii="Times New Roman" w:hAnsi="Times New Roman"/>
                <w:b/>
                <w:iCs/>
                <w:sz w:val="24"/>
                <w:szCs w:val="24"/>
              </w:rPr>
              <w:t>16-10</w:t>
            </w:r>
          </w:p>
          <w:p w:rsidR="00B27727" w:rsidRPr="00BF54A2" w:rsidRDefault="00596135" w:rsidP="004A3397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от«01</w:t>
            </w:r>
            <w:r w:rsidR="00057035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="004A339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евраля </w:t>
            </w:r>
            <w:r w:rsid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4A3397">
              <w:rPr>
                <w:rFonts w:ascii="Times New Roman" w:hAnsi="Times New Roman"/>
                <w:b/>
                <w:iCs/>
                <w:sz w:val="24"/>
                <w:szCs w:val="24"/>
              </w:rPr>
              <w:t>2018</w:t>
            </w:r>
            <w:r w:rsidR="00057035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 </w:t>
            </w: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мплексной программы для работающей молодёжи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Школа молодого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фсоюзного лидера» на 201</w:t>
      </w:r>
      <w:r w:rsidR="00BC46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8</w:t>
      </w: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3461"/>
        <w:gridCol w:w="5318"/>
      </w:tblGrid>
      <w:tr w:rsidR="004A3397" w:rsidRPr="00C214D2" w:rsidTr="004A3397">
        <w:trPr>
          <w:trHeight w:val="5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Смирнов Дмитрий Борис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Заместитель председателя Дорпрофжел - председатель организационного комитета</w:t>
            </w:r>
          </w:p>
        </w:tc>
      </w:tr>
      <w:tr w:rsidR="004A3397" w:rsidRPr="00C214D2" w:rsidTr="004A3397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4D2">
              <w:rPr>
                <w:rFonts w:ascii="Times New Roman" w:hAnsi="Times New Roman"/>
                <w:sz w:val="28"/>
                <w:szCs w:val="28"/>
              </w:rPr>
              <w:t>Сороконенко</w:t>
            </w:r>
            <w:proofErr w:type="spellEnd"/>
            <w:r w:rsidRPr="00C214D2">
              <w:rPr>
                <w:rFonts w:ascii="Times New Roman" w:hAnsi="Times New Roman"/>
                <w:sz w:val="28"/>
                <w:szCs w:val="28"/>
              </w:rPr>
              <w:t xml:space="preserve"> Светлана Н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Заведующий отделом организационной и кадровой работы - заместитель председат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ля организационного комитета</w:t>
            </w:r>
          </w:p>
        </w:tc>
      </w:tr>
      <w:tr w:rsidR="004A3397" w:rsidRPr="00C214D2" w:rsidTr="004A3397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Игнатова Валентина Тим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фее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Заведующий финансовым отделом - гла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в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ный бухгалтер Дорпрофжел</w:t>
            </w:r>
          </w:p>
        </w:tc>
      </w:tr>
      <w:tr w:rsidR="004A3397" w:rsidRPr="00C214D2" w:rsidTr="004A3397">
        <w:trPr>
          <w:trHeight w:val="2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4A3397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е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ич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397" w:rsidRPr="00C214D2" w:rsidRDefault="00010253" w:rsidP="00010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технический </w:t>
            </w:r>
            <w:r w:rsidR="004A3397" w:rsidRPr="00C214D2">
              <w:rPr>
                <w:rFonts w:ascii="Times New Roman" w:hAnsi="Times New Roman"/>
                <w:sz w:val="28"/>
                <w:szCs w:val="28"/>
              </w:rPr>
              <w:t xml:space="preserve">инспектор труда Профсоюза </w:t>
            </w:r>
            <w:r>
              <w:rPr>
                <w:rFonts w:ascii="Times New Roman" w:hAnsi="Times New Roman"/>
                <w:sz w:val="28"/>
                <w:szCs w:val="28"/>
              </w:rPr>
              <w:t>Дорпрофжел</w:t>
            </w:r>
          </w:p>
        </w:tc>
      </w:tr>
      <w:tr w:rsidR="00010253" w:rsidRPr="00C214D2" w:rsidTr="004A3397">
        <w:trPr>
          <w:trHeight w:val="5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ская Юлия Ст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D66D16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D66D16">
              <w:rPr>
                <w:rFonts w:ascii="Times New Roman" w:hAnsi="Times New Roman"/>
                <w:sz w:val="28"/>
                <w:szCs w:val="28"/>
              </w:rPr>
              <w:t>Молодежного Совета До</w:t>
            </w:r>
            <w:r w:rsidR="00D66D16">
              <w:rPr>
                <w:rFonts w:ascii="Times New Roman" w:hAnsi="Times New Roman"/>
                <w:sz w:val="28"/>
                <w:szCs w:val="28"/>
              </w:rPr>
              <w:t>р</w:t>
            </w:r>
            <w:r w:rsidR="00D66D16">
              <w:rPr>
                <w:rFonts w:ascii="Times New Roman" w:hAnsi="Times New Roman"/>
                <w:sz w:val="28"/>
                <w:szCs w:val="28"/>
              </w:rPr>
              <w:t>профжел</w:t>
            </w:r>
          </w:p>
        </w:tc>
      </w:tr>
      <w:tr w:rsidR="00010253" w:rsidRPr="00C214D2" w:rsidTr="004A3397">
        <w:trPr>
          <w:trHeight w:val="5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Писарева Елизавета Але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к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Правовой инспектор труда Профсоюза А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с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траханского отделения</w:t>
            </w:r>
          </w:p>
        </w:tc>
      </w:tr>
      <w:tr w:rsidR="00010253" w:rsidRPr="00C214D2" w:rsidTr="00B17810">
        <w:trPr>
          <w:trHeight w:val="5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F124AD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енинова</w:t>
            </w:r>
            <w:r w:rsidR="00010253">
              <w:rPr>
                <w:rFonts w:ascii="Times New Roman" w:hAnsi="Times New Roman"/>
                <w:sz w:val="28"/>
                <w:szCs w:val="28"/>
              </w:rPr>
              <w:t xml:space="preserve"> Юлия Кири</w:t>
            </w:r>
            <w:r w:rsidR="00010253">
              <w:rPr>
                <w:rFonts w:ascii="Times New Roman" w:hAnsi="Times New Roman"/>
                <w:sz w:val="28"/>
                <w:szCs w:val="28"/>
              </w:rPr>
              <w:t>л</w:t>
            </w:r>
            <w:r w:rsidR="00010253"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Правовой инспектор труда Профсоюза Волгоградского Теркома Профсоюза</w:t>
            </w:r>
          </w:p>
        </w:tc>
      </w:tr>
      <w:tr w:rsidR="00010253" w:rsidRPr="00C214D2" w:rsidTr="00474ADC">
        <w:trPr>
          <w:trHeight w:val="5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253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4D2">
              <w:rPr>
                <w:rFonts w:ascii="Times New Roman" w:hAnsi="Times New Roman"/>
                <w:sz w:val="28"/>
                <w:szCs w:val="28"/>
              </w:rPr>
              <w:t>Невзоров</w:t>
            </w:r>
            <w:proofErr w:type="spellEnd"/>
            <w:r w:rsidRPr="00C214D2">
              <w:rPr>
                <w:rFonts w:ascii="Times New Roman" w:hAnsi="Times New Roman"/>
                <w:sz w:val="28"/>
                <w:szCs w:val="28"/>
              </w:rPr>
              <w:t xml:space="preserve"> Игорь Геннадь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C214D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Заместитель руководителя Саратовского отделения Дорпрофжел</w:t>
            </w:r>
          </w:p>
        </w:tc>
      </w:tr>
      <w:tr w:rsidR="00010253" w:rsidRPr="00C214D2" w:rsidTr="00A9121D">
        <w:trPr>
          <w:trHeight w:val="5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Чепурнов Олег Викторович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D66D16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10253" w:rsidRPr="00C214D2">
              <w:rPr>
                <w:rFonts w:ascii="Times New Roman" w:hAnsi="Times New Roman"/>
                <w:sz w:val="28"/>
                <w:szCs w:val="28"/>
              </w:rPr>
              <w:t>лавный специалист отдела организацио</w:t>
            </w:r>
            <w:r w:rsidR="00010253" w:rsidRPr="00C214D2">
              <w:rPr>
                <w:rFonts w:ascii="Times New Roman" w:hAnsi="Times New Roman"/>
                <w:sz w:val="28"/>
                <w:szCs w:val="28"/>
              </w:rPr>
              <w:t>н</w:t>
            </w:r>
            <w:r w:rsidR="00010253" w:rsidRPr="00C214D2">
              <w:rPr>
                <w:rFonts w:ascii="Times New Roman" w:hAnsi="Times New Roman"/>
                <w:sz w:val="28"/>
                <w:szCs w:val="28"/>
              </w:rPr>
              <w:t>ной и кадровой работы Дорпрофжел</w:t>
            </w:r>
          </w:p>
        </w:tc>
      </w:tr>
      <w:tr w:rsidR="00010253" w:rsidRPr="00C214D2" w:rsidTr="00666FC6">
        <w:trPr>
          <w:trHeight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 w:rsidRPr="00C214D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253" w:rsidRPr="00C214D2" w:rsidRDefault="00010253" w:rsidP="009A5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Молодежного совета Дорпрофжел</w:t>
            </w: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855E9" w:rsidRPr="00FA3D88" w:rsidSect="00B57A8D">
      <w:pgSz w:w="11905" w:h="16837"/>
      <w:pgMar w:top="567" w:right="1134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B2" w:rsidRDefault="00FF21B2" w:rsidP="00986A73">
      <w:pPr>
        <w:spacing w:after="0" w:line="240" w:lineRule="auto"/>
      </w:pPr>
      <w:r>
        <w:separator/>
      </w:r>
    </w:p>
  </w:endnote>
  <w:endnote w:type="continuationSeparator" w:id="0">
    <w:p w:rsidR="00FF21B2" w:rsidRDefault="00FF21B2" w:rsidP="009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B2" w:rsidRDefault="00FF21B2" w:rsidP="00986A73">
      <w:pPr>
        <w:spacing w:after="0" w:line="240" w:lineRule="auto"/>
      </w:pPr>
      <w:r>
        <w:separator/>
      </w:r>
    </w:p>
  </w:footnote>
  <w:footnote w:type="continuationSeparator" w:id="0">
    <w:p w:rsidR="00FF21B2" w:rsidRDefault="00FF21B2" w:rsidP="0098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95220EA"/>
    <w:multiLevelType w:val="hybridMultilevel"/>
    <w:tmpl w:val="F0D8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1A14625"/>
    <w:multiLevelType w:val="hybridMultilevel"/>
    <w:tmpl w:val="6D1A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A22ADE"/>
    <w:multiLevelType w:val="hybridMultilevel"/>
    <w:tmpl w:val="78E45D94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C2D78"/>
    <w:multiLevelType w:val="hybridMultilevel"/>
    <w:tmpl w:val="047C592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20A02"/>
    <w:multiLevelType w:val="hybridMultilevel"/>
    <w:tmpl w:val="B26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E20FC0"/>
    <w:multiLevelType w:val="hybridMultilevel"/>
    <w:tmpl w:val="D9485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B310F"/>
    <w:multiLevelType w:val="hybridMultilevel"/>
    <w:tmpl w:val="6D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0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1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</w:num>
  <w:num w:numId="22">
    <w:abstractNumId w:val="5"/>
  </w:num>
  <w:num w:numId="23">
    <w:abstractNumId w:val="23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CAE"/>
    <w:rsid w:val="00001107"/>
    <w:rsid w:val="00006394"/>
    <w:rsid w:val="00010253"/>
    <w:rsid w:val="0001029B"/>
    <w:rsid w:val="000146A5"/>
    <w:rsid w:val="00021B91"/>
    <w:rsid w:val="00034C19"/>
    <w:rsid w:val="0004287E"/>
    <w:rsid w:val="00057035"/>
    <w:rsid w:val="000825FF"/>
    <w:rsid w:val="0008704C"/>
    <w:rsid w:val="00096F67"/>
    <w:rsid w:val="000A12E3"/>
    <w:rsid w:val="000B033A"/>
    <w:rsid w:val="000C315C"/>
    <w:rsid w:val="000D25E5"/>
    <w:rsid w:val="000D330B"/>
    <w:rsid w:val="000D7DB0"/>
    <w:rsid w:val="000E45BA"/>
    <w:rsid w:val="000E55CB"/>
    <w:rsid w:val="000F0E03"/>
    <w:rsid w:val="000F1531"/>
    <w:rsid w:val="000F6512"/>
    <w:rsid w:val="00112958"/>
    <w:rsid w:val="00132BAB"/>
    <w:rsid w:val="00154CAE"/>
    <w:rsid w:val="0015653C"/>
    <w:rsid w:val="001766DB"/>
    <w:rsid w:val="00187336"/>
    <w:rsid w:val="001930B9"/>
    <w:rsid w:val="0019648E"/>
    <w:rsid w:val="001A2851"/>
    <w:rsid w:val="001C5BCE"/>
    <w:rsid w:val="001E3E90"/>
    <w:rsid w:val="001E6F76"/>
    <w:rsid w:val="001F2590"/>
    <w:rsid w:val="001F35A0"/>
    <w:rsid w:val="00201475"/>
    <w:rsid w:val="002216FA"/>
    <w:rsid w:val="002435AF"/>
    <w:rsid w:val="00243723"/>
    <w:rsid w:val="002623FC"/>
    <w:rsid w:val="00273AF0"/>
    <w:rsid w:val="00274ECC"/>
    <w:rsid w:val="002775E1"/>
    <w:rsid w:val="00296F7F"/>
    <w:rsid w:val="0029784E"/>
    <w:rsid w:val="002A516B"/>
    <w:rsid w:val="002C0437"/>
    <w:rsid w:val="002E026C"/>
    <w:rsid w:val="002E59E3"/>
    <w:rsid w:val="00324508"/>
    <w:rsid w:val="00346C96"/>
    <w:rsid w:val="0036281F"/>
    <w:rsid w:val="00371934"/>
    <w:rsid w:val="00371CC3"/>
    <w:rsid w:val="00390A42"/>
    <w:rsid w:val="00395A02"/>
    <w:rsid w:val="003B38FF"/>
    <w:rsid w:val="003B6346"/>
    <w:rsid w:val="003D1A96"/>
    <w:rsid w:val="003D3D9C"/>
    <w:rsid w:val="003D608B"/>
    <w:rsid w:val="003D6EA9"/>
    <w:rsid w:val="00423459"/>
    <w:rsid w:val="00423D42"/>
    <w:rsid w:val="00427F44"/>
    <w:rsid w:val="004300A7"/>
    <w:rsid w:val="00437847"/>
    <w:rsid w:val="0044379C"/>
    <w:rsid w:val="00446F35"/>
    <w:rsid w:val="0045395C"/>
    <w:rsid w:val="004613A7"/>
    <w:rsid w:val="00463C92"/>
    <w:rsid w:val="004734A0"/>
    <w:rsid w:val="004736C2"/>
    <w:rsid w:val="0047572F"/>
    <w:rsid w:val="004759C9"/>
    <w:rsid w:val="004979B9"/>
    <w:rsid w:val="004A3397"/>
    <w:rsid w:val="004B3A41"/>
    <w:rsid w:val="004B7656"/>
    <w:rsid w:val="004D5262"/>
    <w:rsid w:val="004D6424"/>
    <w:rsid w:val="00514811"/>
    <w:rsid w:val="00517430"/>
    <w:rsid w:val="005220A4"/>
    <w:rsid w:val="00523355"/>
    <w:rsid w:val="00542652"/>
    <w:rsid w:val="005607AD"/>
    <w:rsid w:val="00596135"/>
    <w:rsid w:val="005A0EEF"/>
    <w:rsid w:val="005A295A"/>
    <w:rsid w:val="005B6F77"/>
    <w:rsid w:val="005C6BF9"/>
    <w:rsid w:val="005D3A2C"/>
    <w:rsid w:val="005E22BC"/>
    <w:rsid w:val="005F511C"/>
    <w:rsid w:val="00611819"/>
    <w:rsid w:val="0061233D"/>
    <w:rsid w:val="0062528D"/>
    <w:rsid w:val="00661F37"/>
    <w:rsid w:val="006645DD"/>
    <w:rsid w:val="00667402"/>
    <w:rsid w:val="006754E0"/>
    <w:rsid w:val="00676A52"/>
    <w:rsid w:val="006773F8"/>
    <w:rsid w:val="006855E9"/>
    <w:rsid w:val="00691216"/>
    <w:rsid w:val="00693901"/>
    <w:rsid w:val="006A4401"/>
    <w:rsid w:val="006A4B0A"/>
    <w:rsid w:val="006B0AD0"/>
    <w:rsid w:val="006C4450"/>
    <w:rsid w:val="006F0461"/>
    <w:rsid w:val="00706B11"/>
    <w:rsid w:val="0070724A"/>
    <w:rsid w:val="00731484"/>
    <w:rsid w:val="00734036"/>
    <w:rsid w:val="00744A8A"/>
    <w:rsid w:val="00756C10"/>
    <w:rsid w:val="00756DB1"/>
    <w:rsid w:val="0076408A"/>
    <w:rsid w:val="007747BA"/>
    <w:rsid w:val="007A6184"/>
    <w:rsid w:val="007B1A6B"/>
    <w:rsid w:val="007C196C"/>
    <w:rsid w:val="007C5CC2"/>
    <w:rsid w:val="007E490C"/>
    <w:rsid w:val="007F1DB6"/>
    <w:rsid w:val="00806F46"/>
    <w:rsid w:val="008164BE"/>
    <w:rsid w:val="008215E0"/>
    <w:rsid w:val="0083257F"/>
    <w:rsid w:val="00845324"/>
    <w:rsid w:val="00847FA8"/>
    <w:rsid w:val="00852638"/>
    <w:rsid w:val="008526C5"/>
    <w:rsid w:val="00854695"/>
    <w:rsid w:val="00877637"/>
    <w:rsid w:val="008C7AC3"/>
    <w:rsid w:val="008F4A9D"/>
    <w:rsid w:val="008F585F"/>
    <w:rsid w:val="00900ECE"/>
    <w:rsid w:val="0092201A"/>
    <w:rsid w:val="00922A5E"/>
    <w:rsid w:val="00947C91"/>
    <w:rsid w:val="00953356"/>
    <w:rsid w:val="0096114D"/>
    <w:rsid w:val="00962C2E"/>
    <w:rsid w:val="00986A73"/>
    <w:rsid w:val="009F0ABE"/>
    <w:rsid w:val="00A00150"/>
    <w:rsid w:val="00A014C8"/>
    <w:rsid w:val="00A029C5"/>
    <w:rsid w:val="00A0699C"/>
    <w:rsid w:val="00A35C41"/>
    <w:rsid w:val="00A45AC3"/>
    <w:rsid w:val="00A52D7C"/>
    <w:rsid w:val="00A714FC"/>
    <w:rsid w:val="00AA1332"/>
    <w:rsid w:val="00AA695B"/>
    <w:rsid w:val="00AA7325"/>
    <w:rsid w:val="00AA7B79"/>
    <w:rsid w:val="00AB3C85"/>
    <w:rsid w:val="00AD14B1"/>
    <w:rsid w:val="00B27727"/>
    <w:rsid w:val="00B5096C"/>
    <w:rsid w:val="00B55A6A"/>
    <w:rsid w:val="00B569FC"/>
    <w:rsid w:val="00B56D89"/>
    <w:rsid w:val="00B57A8D"/>
    <w:rsid w:val="00B85E5B"/>
    <w:rsid w:val="00B91EE1"/>
    <w:rsid w:val="00BA68E6"/>
    <w:rsid w:val="00BB0D64"/>
    <w:rsid w:val="00BB6C7B"/>
    <w:rsid w:val="00BC4675"/>
    <w:rsid w:val="00BD0398"/>
    <w:rsid w:val="00BD384F"/>
    <w:rsid w:val="00BE32E3"/>
    <w:rsid w:val="00BF4520"/>
    <w:rsid w:val="00BF54A2"/>
    <w:rsid w:val="00BF577B"/>
    <w:rsid w:val="00C23BB2"/>
    <w:rsid w:val="00C375F7"/>
    <w:rsid w:val="00C5352E"/>
    <w:rsid w:val="00C54721"/>
    <w:rsid w:val="00C5555F"/>
    <w:rsid w:val="00C62015"/>
    <w:rsid w:val="00CC1CF7"/>
    <w:rsid w:val="00CC50BC"/>
    <w:rsid w:val="00CE0C21"/>
    <w:rsid w:val="00CF397B"/>
    <w:rsid w:val="00CF74E5"/>
    <w:rsid w:val="00D16ACF"/>
    <w:rsid w:val="00D24713"/>
    <w:rsid w:val="00D25DB6"/>
    <w:rsid w:val="00D31333"/>
    <w:rsid w:val="00D36493"/>
    <w:rsid w:val="00D517DB"/>
    <w:rsid w:val="00D568B4"/>
    <w:rsid w:val="00D66D16"/>
    <w:rsid w:val="00D70F49"/>
    <w:rsid w:val="00D90AEF"/>
    <w:rsid w:val="00DC4590"/>
    <w:rsid w:val="00DD07A3"/>
    <w:rsid w:val="00DE220B"/>
    <w:rsid w:val="00DF4A98"/>
    <w:rsid w:val="00DF6A51"/>
    <w:rsid w:val="00E02159"/>
    <w:rsid w:val="00E024A9"/>
    <w:rsid w:val="00E10F24"/>
    <w:rsid w:val="00E14D07"/>
    <w:rsid w:val="00E31D96"/>
    <w:rsid w:val="00E36CFD"/>
    <w:rsid w:val="00E37563"/>
    <w:rsid w:val="00E536C8"/>
    <w:rsid w:val="00E605F1"/>
    <w:rsid w:val="00E63219"/>
    <w:rsid w:val="00E67281"/>
    <w:rsid w:val="00E73062"/>
    <w:rsid w:val="00E9179C"/>
    <w:rsid w:val="00E91E54"/>
    <w:rsid w:val="00E92687"/>
    <w:rsid w:val="00E93F3D"/>
    <w:rsid w:val="00EA4EC3"/>
    <w:rsid w:val="00EA6063"/>
    <w:rsid w:val="00EC0BC9"/>
    <w:rsid w:val="00ED75F8"/>
    <w:rsid w:val="00EE2FDF"/>
    <w:rsid w:val="00EF6CBE"/>
    <w:rsid w:val="00EF7AA5"/>
    <w:rsid w:val="00F11B63"/>
    <w:rsid w:val="00F124AD"/>
    <w:rsid w:val="00F171A1"/>
    <w:rsid w:val="00F220C5"/>
    <w:rsid w:val="00F22D30"/>
    <w:rsid w:val="00F244EB"/>
    <w:rsid w:val="00F336C4"/>
    <w:rsid w:val="00F35B75"/>
    <w:rsid w:val="00F41A38"/>
    <w:rsid w:val="00F6079A"/>
    <w:rsid w:val="00F64A89"/>
    <w:rsid w:val="00F66000"/>
    <w:rsid w:val="00F75732"/>
    <w:rsid w:val="00F875D2"/>
    <w:rsid w:val="00F92609"/>
    <w:rsid w:val="00FA3D88"/>
    <w:rsid w:val="00FA7A6A"/>
    <w:rsid w:val="00FC1F0B"/>
    <w:rsid w:val="00FD7943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C5BC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5BCE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C5BCE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  <w:style w:type="paragraph" w:customStyle="1" w:styleId="Style2">
    <w:name w:val="Style2"/>
    <w:basedOn w:val="a0"/>
    <w:uiPriority w:val="99"/>
    <w:rsid w:val="00756C10"/>
    <w:pPr>
      <w:widowControl w:val="0"/>
      <w:autoSpaceDE w:val="0"/>
      <w:autoSpaceDN w:val="0"/>
      <w:adjustRightInd w:val="0"/>
      <w:spacing w:after="0" w:line="302" w:lineRule="exact"/>
      <w:ind w:firstLine="259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756C10"/>
    <w:pPr>
      <w:widowControl w:val="0"/>
      <w:autoSpaceDE w:val="0"/>
      <w:autoSpaceDN w:val="0"/>
      <w:adjustRightInd w:val="0"/>
      <w:spacing w:after="0" w:line="298" w:lineRule="exact"/>
      <w:ind w:hanging="1051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756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756C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756C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4328-D99A-4082-9907-BB6720C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deg_mech</cp:lastModifiedBy>
  <cp:revision>2</cp:revision>
  <cp:lastPrinted>2018-02-02T07:21:00Z</cp:lastPrinted>
  <dcterms:created xsi:type="dcterms:W3CDTF">2018-02-12T06:33:00Z</dcterms:created>
  <dcterms:modified xsi:type="dcterms:W3CDTF">2018-02-12T06:33:00Z</dcterms:modified>
</cp:coreProperties>
</file>